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7E54" w14:textId="77777777" w:rsidR="002221C3" w:rsidRDefault="00142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2025 RATIONALIZED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GRADE 6 – SCHEMES OF WORK – SOCIAL STUDIES – TERM - 2</w:t>
      </w:r>
    </w:p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134"/>
        <w:gridCol w:w="1134"/>
        <w:gridCol w:w="3402"/>
        <w:gridCol w:w="3828"/>
        <w:gridCol w:w="1701"/>
        <w:gridCol w:w="1275"/>
        <w:gridCol w:w="1134"/>
        <w:gridCol w:w="851"/>
      </w:tblGrid>
      <w:tr w:rsidR="002221C3" w14:paraId="6AC0CA5F" w14:textId="77777777">
        <w:tc>
          <w:tcPr>
            <w:tcW w:w="426" w:type="dxa"/>
          </w:tcPr>
          <w:p w14:paraId="48FD208D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283" w:type="dxa"/>
          </w:tcPr>
          <w:p w14:paraId="31D6985E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10A00B25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134" w:type="dxa"/>
          </w:tcPr>
          <w:p w14:paraId="66D8385F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3402" w:type="dxa"/>
          </w:tcPr>
          <w:p w14:paraId="0FF77B9E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3828" w:type="dxa"/>
          </w:tcPr>
          <w:p w14:paraId="244E0D7A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701" w:type="dxa"/>
          </w:tcPr>
          <w:p w14:paraId="6167DA2F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.I.Q</w:t>
            </w:r>
          </w:p>
        </w:tc>
        <w:tc>
          <w:tcPr>
            <w:tcW w:w="1275" w:type="dxa"/>
          </w:tcPr>
          <w:p w14:paraId="682A273F" w14:textId="77777777" w:rsidR="002221C3" w:rsidRDefault="0014275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18"/>
                <w:szCs w:val="20"/>
              </w:rPr>
              <w:t>LEARNING RESOURCES</w:t>
            </w:r>
          </w:p>
        </w:tc>
        <w:tc>
          <w:tcPr>
            <w:tcW w:w="1134" w:type="dxa"/>
          </w:tcPr>
          <w:p w14:paraId="3430847D" w14:textId="77777777" w:rsidR="002221C3" w:rsidRDefault="0014275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18"/>
                <w:szCs w:val="20"/>
              </w:rPr>
              <w:t>ASSESSMENT METHODS</w:t>
            </w:r>
          </w:p>
        </w:tc>
        <w:tc>
          <w:tcPr>
            <w:tcW w:w="851" w:type="dxa"/>
          </w:tcPr>
          <w:p w14:paraId="445778C4" w14:textId="77777777" w:rsidR="002221C3" w:rsidRDefault="0014275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2221C3" w14:paraId="2FEE5ACE" w14:textId="77777777">
        <w:trPr>
          <w:trHeight w:val="1543"/>
        </w:trPr>
        <w:tc>
          <w:tcPr>
            <w:tcW w:w="426" w:type="dxa"/>
            <w:vMerge w:val="restart"/>
          </w:tcPr>
          <w:p w14:paraId="0120902F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5947FD3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9CB06C5" w14:textId="77777777" w:rsidR="002221C3" w:rsidRDefault="00142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ople,     Population  and Soci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tions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CCF914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  <w:u w:val="single"/>
              </w:rPr>
              <w:t>-Culture and Social</w:t>
            </w:r>
          </w:p>
          <w:p w14:paraId="020619BB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  <w:u w:val="single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  <w:u w:val="single"/>
              </w:rPr>
              <w:t>Organization</w:t>
            </w:r>
          </w:p>
          <w:p w14:paraId="3F15DDD8" w14:textId="77777777" w:rsidR="002221C3" w:rsidRDefault="002221C3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</w:p>
          <w:p w14:paraId="44EC892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Culture</w:t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1576ECC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52424DB8" w14:textId="77777777" w:rsidR="002221C3" w:rsidRDefault="00142758">
            <w:pPr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color w:val="1E1C19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Describe age groups and age sets in African traditional society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54AC5BDE" w14:textId="77777777" w:rsidR="002221C3" w:rsidRDefault="002221C3">
            <w:pPr>
              <w:ind w:right="2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34D2D2F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ab/>
            </w:r>
          </w:p>
          <w:p w14:paraId="72CB6699" w14:textId="77777777" w:rsidR="002221C3" w:rsidRDefault="00142758">
            <w:pPr>
              <w:ind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-Brainstorm, in pairs, the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eaning of age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groups and age sets and share in class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002BE576" w14:textId="77777777" w:rsidR="002221C3" w:rsidRDefault="00142758">
            <w:pPr>
              <w:ind w:righ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 -Engage with a resource person on age groups, age sets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F0E864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difference between age sets and age groups?</w:t>
            </w:r>
          </w:p>
        </w:tc>
        <w:tc>
          <w:tcPr>
            <w:tcW w:w="1275" w:type="dxa"/>
          </w:tcPr>
          <w:p w14:paraId="5B433F2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KLB Visionary social studies ppls bk grad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g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ewspaper cuttings</w:t>
            </w:r>
          </w:p>
        </w:tc>
        <w:tc>
          <w:tcPr>
            <w:tcW w:w="1134" w:type="dxa"/>
          </w:tcPr>
          <w:p w14:paraId="3DDA4A61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7A644034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ritt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</w:p>
          <w:p w14:paraId="73000A57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9AAC2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38B7C2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6AD5879D" w14:textId="77777777">
        <w:trPr>
          <w:trHeight w:val="1397"/>
        </w:trPr>
        <w:tc>
          <w:tcPr>
            <w:tcW w:w="426" w:type="dxa"/>
            <w:vMerge/>
          </w:tcPr>
          <w:p w14:paraId="661E55B1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A64B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387365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ople,     Population  and Social Organizations</w:t>
            </w:r>
          </w:p>
        </w:tc>
        <w:tc>
          <w:tcPr>
            <w:tcW w:w="1134" w:type="dxa"/>
          </w:tcPr>
          <w:p w14:paraId="053BC03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Culture</w:t>
            </w: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6049719E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7C98955C" w14:textId="77777777" w:rsidR="002221C3" w:rsidRDefault="00142758">
            <w:pPr>
              <w:ind w:right="2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Explain the functions of a clan in society to promote social cohesion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04A6D7E5" w14:textId="77777777" w:rsidR="002221C3" w:rsidRDefault="002221C3">
            <w:pPr>
              <w:ind w:right="1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B52E35" w14:textId="77777777" w:rsidR="002221C3" w:rsidRDefault="00142758">
            <w:pPr>
              <w:ind w:right="30"/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34BA5BB4" w14:textId="77777777" w:rsidR="002221C3" w:rsidRDefault="00142758">
            <w:pPr>
              <w:ind w:right="3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 Discuss, in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groups, the functions of clans and write a summary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6C5CE7EC" w14:textId="77777777" w:rsidR="002221C3" w:rsidRDefault="00142758">
            <w:pPr>
              <w:ind w:right="30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-Engage with a resource person on clans.</w:t>
            </w:r>
          </w:p>
          <w:p w14:paraId="433A3947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Find out from parents/ guardians and elders about the importance of clans in society.</w:t>
            </w:r>
          </w:p>
        </w:tc>
        <w:tc>
          <w:tcPr>
            <w:tcW w:w="1701" w:type="dxa"/>
          </w:tcPr>
          <w:p w14:paraId="2BB42BE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functions of a clan?</w:t>
            </w:r>
          </w:p>
        </w:tc>
        <w:tc>
          <w:tcPr>
            <w:tcW w:w="1275" w:type="dxa"/>
          </w:tcPr>
          <w:p w14:paraId="3A048E2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5BCEADE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, digital devices</w:t>
            </w:r>
          </w:p>
        </w:tc>
        <w:tc>
          <w:tcPr>
            <w:tcW w:w="1134" w:type="dxa"/>
          </w:tcPr>
          <w:p w14:paraId="22F29684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4F851BBF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40864767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6E0C29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1BAE454C" w14:textId="77777777">
        <w:tc>
          <w:tcPr>
            <w:tcW w:w="426" w:type="dxa"/>
            <w:vMerge/>
          </w:tcPr>
          <w:p w14:paraId="1CC08281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B5B1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BC16A9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ople,     Population  and Social Organizations</w:t>
            </w:r>
          </w:p>
        </w:tc>
        <w:tc>
          <w:tcPr>
            <w:tcW w:w="1134" w:type="dxa"/>
          </w:tcPr>
          <w:p w14:paraId="76235E1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Culture</w:t>
            </w: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5DDE24A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6C3EF870" w14:textId="77777777" w:rsidR="002221C3" w:rsidRDefault="00142758">
            <w:pPr>
              <w:spacing w:after="4"/>
              <w:ind w:right="17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-state aspects of African traditional culture that ought to be preserved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46CDCC6F" w14:textId="77777777" w:rsidR="002221C3" w:rsidRDefault="00142758">
            <w:pPr>
              <w:spacing w:after="4"/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Develop a poster on aspects of African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traditional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culture that ought to be preserved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60289FCE" w14:textId="77777777" w:rsidR="002221C3" w:rsidRDefault="00142758">
            <w:pPr>
              <w:ind w:right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Support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aspects of African traditional culture that ought to be preserved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18787BE" w14:textId="77777777" w:rsidR="002221C3" w:rsidRDefault="00142758">
            <w:pPr>
              <w:spacing w:after="27"/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176F38B3" w14:textId="77777777" w:rsidR="002221C3" w:rsidRDefault="00142758">
            <w:pPr>
              <w:spacing w:after="27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: Traditional culture that ought to be preserved.</w:t>
            </w:r>
          </w:p>
          <w:p w14:paraId="20DEF91B" w14:textId="77777777" w:rsidR="002221C3" w:rsidRDefault="00142758">
            <w:pPr>
              <w:spacing w:after="27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Sing songs on aspects of African traditional culture that ought to be preserved.</w:t>
            </w:r>
          </w:p>
          <w:p w14:paraId="25073EA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Develop posters on aspects of African</w:t>
            </w:r>
          </w:p>
          <w:p w14:paraId="21FA5459" w14:textId="77777777" w:rsidR="002221C3" w:rsidRDefault="00142758">
            <w:pPr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Share with parents/guardians on aspects of African traditional culture that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ought to be preserved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B82941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ow would we preserve positive aspects of African traditional culture?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7B78850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5993763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, digital devices</w:t>
            </w:r>
          </w:p>
        </w:tc>
        <w:tc>
          <w:tcPr>
            <w:tcW w:w="1134" w:type="dxa"/>
          </w:tcPr>
          <w:p w14:paraId="092B09C1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5321E88F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56E39FAC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16EA2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05A9EFAD" w14:textId="77777777">
        <w:tc>
          <w:tcPr>
            <w:tcW w:w="426" w:type="dxa"/>
            <w:vMerge w:val="restart"/>
          </w:tcPr>
          <w:p w14:paraId="07A5459C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" w:type="dxa"/>
          </w:tcPr>
          <w:p w14:paraId="6A6C32B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3E23D1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ople,     Population  and Social Organizations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94DA3EC" w14:textId="77777777" w:rsidR="002221C3" w:rsidRDefault="00142758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School and</w:t>
            </w:r>
          </w:p>
          <w:p w14:paraId="22965A0C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Community</w:t>
            </w: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ab/>
            </w:r>
          </w:p>
          <w:p w14:paraId="7D093282" w14:textId="77777777" w:rsidR="002221C3" w:rsidRDefault="002221C3">
            <w:pPr>
              <w:spacing w:after="16"/>
              <w:ind w:left="5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4E38F40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08FB64FE" w14:textId="77777777" w:rsidR="002221C3" w:rsidRDefault="00142758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Identify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ways in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which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the school collaborates with the community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2F5E167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791149F" w14:textId="77777777" w:rsidR="002221C3" w:rsidRDefault="00142758">
            <w:pPr>
              <w:spacing w:after="38"/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23D0EA7C" w14:textId="77777777" w:rsidR="002221C3" w:rsidRDefault="00142758">
            <w:pP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Brainstorm, in pairs, to identify ways in which the school collaborates with the community.</w:t>
            </w:r>
          </w:p>
          <w:p w14:paraId="20C05EE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Share experiences on school collaboration with the community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0F05A52E" w14:textId="77777777" w:rsidR="002221C3" w:rsidRDefault="00142758">
            <w:pPr>
              <w:ind w:right="2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How does the school relate with the community?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669E805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69AE975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69F1E47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chool and lo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</w:p>
          <w:p w14:paraId="7FD6719C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15958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5A5D5F8E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4B27BB94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53F34F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143E5FD9" w14:textId="77777777">
        <w:trPr>
          <w:trHeight w:val="2174"/>
        </w:trPr>
        <w:tc>
          <w:tcPr>
            <w:tcW w:w="426" w:type="dxa"/>
            <w:vMerge/>
          </w:tcPr>
          <w:p w14:paraId="635C6862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6B1D5BB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6053FC0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ople,     Population  and Social Organizations</w:t>
            </w:r>
          </w:p>
        </w:tc>
        <w:tc>
          <w:tcPr>
            <w:tcW w:w="1134" w:type="dxa"/>
            <w:vMerge w:val="restart"/>
          </w:tcPr>
          <w:p w14:paraId="10F796B2" w14:textId="77777777" w:rsidR="002221C3" w:rsidRDefault="00142758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School and</w:t>
            </w:r>
          </w:p>
          <w:p w14:paraId="055CE67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Community</w:t>
            </w:r>
          </w:p>
        </w:tc>
        <w:tc>
          <w:tcPr>
            <w:tcW w:w="3402" w:type="dxa"/>
            <w:vMerge w:val="restart"/>
          </w:tcPr>
          <w:p w14:paraId="5801EE65" w14:textId="77777777" w:rsidR="002221C3" w:rsidRDefault="00142758">
            <w:pPr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23750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Explain the benefits of collaboration between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 xml:space="preserve">school and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community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344C78D0" w14:textId="77777777" w:rsidR="002221C3" w:rsidRDefault="002221C3">
            <w:pPr>
              <w:ind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nil"/>
              <w:bottom w:val="nil"/>
              <w:right w:val="single" w:sz="4" w:space="0" w:color="1A1915"/>
            </w:tcBorders>
          </w:tcPr>
          <w:p w14:paraId="74C3880B" w14:textId="77777777" w:rsidR="002221C3" w:rsidRDefault="00142758">
            <w:pPr>
              <w:spacing w:after="14"/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0C470EF3" w14:textId="77777777" w:rsidR="002221C3" w:rsidRDefault="00142758">
            <w:pPr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Discuss, in groups, and list benefits of collaboration between the school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and Community and share in class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1D154AFC" w14:textId="77777777" w:rsidR="002221C3" w:rsidRDefault="00142758">
            <w:pPr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Role-play ways in which the school collaborates with the community to promote self-efficacy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54EA5CB1" w14:textId="77777777" w:rsidR="002221C3" w:rsidRDefault="00142758">
            <w:pP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Sing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songs on the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benefits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of Collaboration between school and the community.</w:t>
            </w:r>
          </w:p>
        </w:tc>
        <w:tc>
          <w:tcPr>
            <w:tcW w:w="1701" w:type="dxa"/>
            <w:vMerge w:val="restart"/>
          </w:tcPr>
          <w:p w14:paraId="3DF2E68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benefits of collaboration between the school and community?</w:t>
            </w:r>
          </w:p>
        </w:tc>
        <w:tc>
          <w:tcPr>
            <w:tcW w:w="1275" w:type="dxa"/>
            <w:vMerge w:val="restart"/>
          </w:tcPr>
          <w:p w14:paraId="2A82253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 -maps</w:t>
            </w:r>
          </w:p>
          <w:p w14:paraId="5DDB02A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chool and local environment</w:t>
            </w:r>
          </w:p>
          <w:p w14:paraId="36019FA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75795F9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76216166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79A26E2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767CD5D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340DB636" w14:textId="77777777">
        <w:trPr>
          <w:trHeight w:val="116"/>
        </w:trPr>
        <w:tc>
          <w:tcPr>
            <w:tcW w:w="426" w:type="dxa"/>
            <w:vMerge/>
          </w:tcPr>
          <w:p w14:paraId="37EFD35C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68C4DDC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93B7C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FF2D3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87710A5" w14:textId="77777777" w:rsidR="002221C3" w:rsidRDefault="002221C3">
            <w:pPr>
              <w:spacing w:after="4"/>
              <w:ind w:left="470" w:right="252"/>
              <w:jc w:val="both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nil"/>
              <w:bottom w:val="nil"/>
              <w:right w:val="single" w:sz="4" w:space="0" w:color="1A1915"/>
            </w:tcBorders>
          </w:tcPr>
          <w:p w14:paraId="5AC6461C" w14:textId="77777777" w:rsidR="002221C3" w:rsidRDefault="002221C3">
            <w:pPr>
              <w:spacing w:after="1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7C748C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8FC034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CD5E37" w14:textId="77777777" w:rsidR="002221C3" w:rsidRDefault="002221C3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A416DB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5F6FABD9" w14:textId="77777777">
        <w:tc>
          <w:tcPr>
            <w:tcW w:w="426" w:type="dxa"/>
            <w:vMerge/>
          </w:tcPr>
          <w:p w14:paraId="0D14099E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C1974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1D4CD4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ople,     Population  and Social Organizations</w:t>
            </w:r>
          </w:p>
        </w:tc>
        <w:tc>
          <w:tcPr>
            <w:tcW w:w="1134" w:type="dxa"/>
          </w:tcPr>
          <w:p w14:paraId="7BD38111" w14:textId="77777777" w:rsidR="002221C3" w:rsidRDefault="00142758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-School and</w:t>
            </w:r>
          </w:p>
          <w:p w14:paraId="7C0B616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Community</w:t>
            </w:r>
          </w:p>
        </w:tc>
        <w:tc>
          <w:tcPr>
            <w:tcW w:w="3402" w:type="dxa"/>
          </w:tcPr>
          <w:p w14:paraId="5BA5CDB1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02D0EE93" w14:textId="77777777" w:rsidR="002221C3" w:rsidRDefault="00142758">
            <w:pPr>
              <w:ind w:right="104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-Demonstrate ways in which the school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Collaborates with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the community to promote self-efficacy competency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245D26C4" w14:textId="77777777" w:rsidR="002221C3" w:rsidRDefault="00142758">
            <w:pP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-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Support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collaboration between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>the school and community to promote community service learning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1A1915"/>
            </w:tcBorders>
          </w:tcPr>
          <w:p w14:paraId="24A4EAE0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65D34A4C" w14:textId="77777777" w:rsidR="002221C3" w:rsidRDefault="00142758">
            <w:pP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Write an essay on the benefits of collaboration between the school and the community.</w:t>
            </w:r>
          </w:p>
          <w:p w14:paraId="75D624EA" w14:textId="77777777" w:rsidR="002221C3" w:rsidRDefault="002221C3">
            <w:pP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</w:p>
          <w:p w14:paraId="33532702" w14:textId="77777777" w:rsidR="002221C3" w:rsidRDefault="00142758">
            <w:pP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Suggest and carry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  <w:t xml:space="preserve">out a project in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collaboration with the community to support community service learning.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ab/>
            </w:r>
          </w:p>
          <w:p w14:paraId="180C5743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C6F8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can we promote community service learning?</w:t>
            </w:r>
          </w:p>
        </w:tc>
        <w:tc>
          <w:tcPr>
            <w:tcW w:w="1275" w:type="dxa"/>
          </w:tcPr>
          <w:p w14:paraId="3CCF146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6F4EEAD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chool and local environment</w:t>
            </w:r>
          </w:p>
          <w:p w14:paraId="41942D1F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3D134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7DCDBB03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588C5D59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5F188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7A7E3FF4" w14:textId="77777777">
        <w:tc>
          <w:tcPr>
            <w:tcW w:w="426" w:type="dxa"/>
            <w:vMerge w:val="restart"/>
          </w:tcPr>
          <w:p w14:paraId="5A207B92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3</w:t>
            </w:r>
          </w:p>
        </w:tc>
        <w:tc>
          <w:tcPr>
            <w:tcW w:w="283" w:type="dxa"/>
          </w:tcPr>
          <w:p w14:paraId="2B3184C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5BF9FFC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43694A48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39538DCA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rica 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55734BDC" w14:textId="77777777" w:rsidR="002221C3" w:rsidRDefault="00142758">
            <w:pPr>
              <w:spacing w:after="20"/>
              <w:ind w:left="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u w:val="single"/>
              </w:rPr>
              <w:t>Agriculture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  <w:p w14:paraId="433209B8" w14:textId="77777777" w:rsidR="002221C3" w:rsidRDefault="00142758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-Farming methods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1ABA6AA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6125CB4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Use digital devices to find out the characteristics of l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ale farming to promote digital literacy. </w:t>
            </w:r>
          </w:p>
          <w:p w14:paraId="01F3746D" w14:textId="77777777" w:rsidR="002221C3" w:rsidRDefault="002221C3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63E14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7488639" w14:textId="77777777" w:rsidR="002221C3" w:rsidRDefault="00142758">
            <w:pPr>
              <w:spacing w:after="57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5451F3F9" w14:textId="77777777" w:rsidR="002221C3" w:rsidRDefault="00142758">
            <w:pPr>
              <w:spacing w:after="37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ink pair and share on large-scale farming. </w:t>
            </w:r>
          </w:p>
          <w:p w14:paraId="67098B4B" w14:textId="77777777" w:rsidR="002221C3" w:rsidRDefault="00142758">
            <w:pPr>
              <w:spacing w:after="38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Use digital devices to research on the characteristics of large-scale farming. 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431B567" w14:textId="77777777" w:rsidR="002221C3" w:rsidRDefault="00142758">
            <w:pPr>
              <w:ind w:left="1" w:right="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How do we benefit from large- scale farm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3209259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23F4887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gital devices –</w:t>
            </w:r>
          </w:p>
          <w:p w14:paraId="77234EC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ctures </w:t>
            </w:r>
          </w:p>
        </w:tc>
        <w:tc>
          <w:tcPr>
            <w:tcW w:w="1134" w:type="dxa"/>
          </w:tcPr>
          <w:p w14:paraId="209258E7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29694E57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47EF30D4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1" w:type="dxa"/>
          </w:tcPr>
          <w:p w14:paraId="3E310AF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0854C53F" w14:textId="77777777">
        <w:trPr>
          <w:trHeight w:val="1332"/>
        </w:trPr>
        <w:tc>
          <w:tcPr>
            <w:tcW w:w="426" w:type="dxa"/>
            <w:vMerge/>
          </w:tcPr>
          <w:p w14:paraId="58686382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BE536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92AD2D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650A5C81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598BB3C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5F7DB1B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-Farming methods</w:t>
            </w:r>
          </w:p>
        </w:tc>
        <w:tc>
          <w:tcPr>
            <w:tcW w:w="3402" w:type="dxa"/>
          </w:tcPr>
          <w:p w14:paraId="74187992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69FCD50A" w14:textId="77777777" w:rsidR="002221C3" w:rsidRDefault="00142758">
            <w:pPr>
              <w:spacing w:after="3"/>
              <w:ind w:left="10" w:right="6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Locate on a map the main are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re large scale farming is practiced in Eastern Africa.</w:t>
            </w:r>
          </w:p>
        </w:tc>
        <w:tc>
          <w:tcPr>
            <w:tcW w:w="3828" w:type="dxa"/>
          </w:tcPr>
          <w:p w14:paraId="2385DC57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6162CB2C" w14:textId="77777777" w:rsidR="002221C3" w:rsidRDefault="00142758">
            <w:pPr>
              <w:spacing w:after="38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w a map of Eastern Africa and locate the main areas where large scale farming is practiced.  </w:t>
            </w:r>
          </w:p>
          <w:p w14:paraId="2619417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1039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importance of large scale learning?</w:t>
            </w:r>
          </w:p>
        </w:tc>
        <w:tc>
          <w:tcPr>
            <w:tcW w:w="1275" w:type="dxa"/>
          </w:tcPr>
          <w:p w14:paraId="06247D4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 –</w:t>
            </w:r>
          </w:p>
          <w:p w14:paraId="40E694B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gital devices –</w:t>
            </w:r>
          </w:p>
          <w:p w14:paraId="68E4D3E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</w:tc>
        <w:tc>
          <w:tcPr>
            <w:tcW w:w="1134" w:type="dxa"/>
          </w:tcPr>
          <w:p w14:paraId="2DA12193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1991DF25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0C2A40A6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1" w:type="dxa"/>
          </w:tcPr>
          <w:p w14:paraId="4BFEC83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5D197C7" w14:textId="77777777">
        <w:tc>
          <w:tcPr>
            <w:tcW w:w="426" w:type="dxa"/>
            <w:vMerge/>
          </w:tcPr>
          <w:p w14:paraId="371FC9BE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8B5F4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2D31E27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0838A593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00349EF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7DC43EA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-Farming methods</w:t>
            </w:r>
          </w:p>
        </w:tc>
        <w:tc>
          <w:tcPr>
            <w:tcW w:w="3402" w:type="dxa"/>
          </w:tcPr>
          <w:p w14:paraId="6CA47857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By the end of the lesson,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learner should be able to:</w:t>
            </w:r>
          </w:p>
          <w:p w14:paraId="7CA98A6D" w14:textId="77777777" w:rsidR="002221C3" w:rsidRDefault="00142758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the contribution of large scale farming to the economy of Eastern Africa. </w:t>
            </w:r>
          </w:p>
          <w:p w14:paraId="0F307C4D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eciate the contribution large scale farming to the economy of Eastern Africa.</w:t>
            </w:r>
          </w:p>
        </w:tc>
        <w:tc>
          <w:tcPr>
            <w:tcW w:w="3828" w:type="dxa"/>
          </w:tcPr>
          <w:p w14:paraId="521D3D76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46CBA724" w14:textId="77777777" w:rsidR="002221C3" w:rsidRDefault="00142758">
            <w:pPr>
              <w:spacing w:after="37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, in groups, the contribution of large-scale farming to the economy of Eastern Africa. </w:t>
            </w:r>
          </w:p>
          <w:p w14:paraId="0DD7F0AA" w14:textId="77777777" w:rsidR="002221C3" w:rsidRDefault="00142758">
            <w:pPr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Create communication </w:t>
            </w:r>
          </w:p>
          <w:p w14:paraId="3038626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essages on importance of large scale farming.  </w:t>
            </w:r>
          </w:p>
        </w:tc>
        <w:tc>
          <w:tcPr>
            <w:tcW w:w="1701" w:type="dxa"/>
          </w:tcPr>
          <w:p w14:paraId="7E23EF8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es farming contribute to the economy?</w:t>
            </w:r>
          </w:p>
        </w:tc>
        <w:tc>
          <w:tcPr>
            <w:tcW w:w="1275" w:type="dxa"/>
          </w:tcPr>
          <w:p w14:paraId="43A9977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5C238BC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gital devices –</w:t>
            </w:r>
          </w:p>
          <w:p w14:paraId="5AB59D2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</w:tc>
        <w:tc>
          <w:tcPr>
            <w:tcW w:w="1134" w:type="dxa"/>
          </w:tcPr>
          <w:p w14:paraId="045A5E1A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19D8ADC4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288EF30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0DF73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52801525" w14:textId="77777777">
        <w:trPr>
          <w:trHeight w:val="2543"/>
        </w:trPr>
        <w:tc>
          <w:tcPr>
            <w:tcW w:w="426" w:type="dxa"/>
            <w:vMerge w:val="restart"/>
          </w:tcPr>
          <w:p w14:paraId="74B879DE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283" w:type="dxa"/>
          </w:tcPr>
          <w:p w14:paraId="64282BE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42989FE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789FDB3E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27AAD10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5F221551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Beef Farm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in</w:t>
            </w:r>
          </w:p>
          <w:p w14:paraId="3998B678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astern Afric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329CDE9B" w14:textId="77777777" w:rsidR="002221C3" w:rsidRDefault="00142758">
            <w:pPr>
              <w:spacing w:after="16"/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  <w:p w14:paraId="47149EF3" w14:textId="77777777" w:rsidR="002221C3" w:rsidRDefault="0014275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D22A46B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350A9C66" w14:textId="77777777" w:rsidR="002221C3" w:rsidRDefault="00142758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ain factors influencing beef farming in Eastern Africa.  </w:t>
            </w:r>
          </w:p>
          <w:p w14:paraId="731ED4BC" w14:textId="77777777" w:rsidR="002221C3" w:rsidRDefault="00142758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Locate on a map the areas where beef farming is practiced in Eastern Africa. </w:t>
            </w:r>
          </w:p>
          <w:p w14:paraId="00D42EC8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3532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9DE3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DDB04E6" w14:textId="77777777" w:rsidR="002221C3" w:rsidRDefault="00142758">
            <w:pPr>
              <w:spacing w:after="57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are guided to: </w:t>
            </w:r>
          </w:p>
          <w:p w14:paraId="6657D9EC" w14:textId="77777777" w:rsidR="002221C3" w:rsidRDefault="00142758">
            <w:pPr>
              <w:spacing w:after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Brainstorm, in pairs, the meaning of beef farming. </w:t>
            </w:r>
          </w:p>
          <w:p w14:paraId="535021ED" w14:textId="77777777" w:rsidR="002221C3" w:rsidRDefault="00142758">
            <w:pPr>
              <w:spacing w:after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nd out information on beef farming in Eastern Africa using digital devices and write a summary. </w:t>
            </w:r>
          </w:p>
          <w:p w14:paraId="44327037" w14:textId="77777777" w:rsidR="002221C3" w:rsidRDefault="00142758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iscuss, in groups, factors influencing beef farming in Eastern Africa and share in class.  </w:t>
            </w:r>
          </w:p>
          <w:p w14:paraId="5E07D621" w14:textId="77777777" w:rsidR="002221C3" w:rsidRDefault="00142758">
            <w:pPr>
              <w:spacing w:after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raw a map of Eastern Africa and locate areas where beef farming is practiced.  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DAE9C42" w14:textId="77777777" w:rsidR="002221C3" w:rsidRDefault="0014275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How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mportant is  beef farming?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5EAD7BD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4076096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9EA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digital devices –</w:t>
            </w:r>
          </w:p>
          <w:p w14:paraId="4856158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</w:tc>
        <w:tc>
          <w:tcPr>
            <w:tcW w:w="1134" w:type="dxa"/>
          </w:tcPr>
          <w:p w14:paraId="29858942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02EF63F3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34DA12E2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13250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69DBACEF" w14:textId="77777777">
        <w:tc>
          <w:tcPr>
            <w:tcW w:w="426" w:type="dxa"/>
            <w:vMerge/>
          </w:tcPr>
          <w:p w14:paraId="16B80E9A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4DB7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1348D44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081C6184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43D5C98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7BA08825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eef Farm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in</w:t>
            </w:r>
          </w:p>
          <w:p w14:paraId="5893E050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astern Afric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3C11340E" w14:textId="77777777" w:rsidR="002221C3" w:rsidRDefault="00142758">
            <w:pPr>
              <w:spacing w:after="16"/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  <w:p w14:paraId="7B06D28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C67B66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By the end of the lesson, the learner should b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able to:</w:t>
            </w:r>
          </w:p>
          <w:p w14:paraId="0C78DE7C" w14:textId="77777777" w:rsidR="002221C3" w:rsidRDefault="00142758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iscuss the contribution of beef farming to the economy of Eastern Africa to promote financial literacy. </w:t>
            </w:r>
          </w:p>
        </w:tc>
        <w:tc>
          <w:tcPr>
            <w:tcW w:w="3828" w:type="dxa"/>
          </w:tcPr>
          <w:p w14:paraId="13FBFA24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44B7E84E" w14:textId="77777777" w:rsidR="002221C3" w:rsidRDefault="00142758">
            <w:pPr>
              <w:spacing w:after="40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the contributions of beef farming to the economy of Eastern Africa. </w:t>
            </w:r>
          </w:p>
          <w:p w14:paraId="5E57DF23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23A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C5A4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B18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688B5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does beef farming contribute to the economy?</w:t>
            </w:r>
          </w:p>
        </w:tc>
        <w:tc>
          <w:tcPr>
            <w:tcW w:w="1275" w:type="dxa"/>
          </w:tcPr>
          <w:p w14:paraId="67B6AB5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 </w:t>
            </w:r>
          </w:p>
          <w:p w14:paraId="65D8634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digital devices –</w:t>
            </w:r>
          </w:p>
          <w:p w14:paraId="396479F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</w:tc>
        <w:tc>
          <w:tcPr>
            <w:tcW w:w="1134" w:type="dxa"/>
          </w:tcPr>
          <w:p w14:paraId="5EA90D1E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16691DCE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59A91C82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B79BA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088D23ED" w14:textId="77777777">
        <w:tc>
          <w:tcPr>
            <w:tcW w:w="426" w:type="dxa"/>
            <w:vMerge/>
          </w:tcPr>
          <w:p w14:paraId="2B864769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E40E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5BD2C91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7563B587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0D37E9D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3511AE73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eef Farm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in</w:t>
            </w:r>
          </w:p>
          <w:p w14:paraId="025E3C1C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astern Afric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7434B8D6" w14:textId="77777777" w:rsidR="002221C3" w:rsidRDefault="00142758">
            <w:pPr>
              <w:spacing w:after="16"/>
              <w:ind w:left="5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  <w:p w14:paraId="25A3F291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D62A5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39DE0FB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the challenges facing beef farming in Eastern Africa.  </w:t>
            </w:r>
          </w:p>
          <w:p w14:paraId="170E773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te possible solutions to the challenges facing beef farming in Eastern Africa to promote critical thinking and problem solving. </w:t>
            </w:r>
          </w:p>
          <w:p w14:paraId="20FF48C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alue beef farming as an economic activity in Eastern Africa.</w:t>
            </w: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C96BF32" w14:textId="77777777" w:rsidR="002221C3" w:rsidRDefault="00142758">
            <w:pPr>
              <w:spacing w:after="40"/>
              <w:ind w:left="10" w:hanging="10"/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3E31CC03" w14:textId="77777777" w:rsidR="002221C3" w:rsidRDefault="00142758">
            <w:pPr>
              <w:spacing w:after="38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instorm, in groups, on the challenges facing beef farming in Eastern Africa and formulate possible solutions. </w:t>
            </w:r>
          </w:p>
          <w:p w14:paraId="176C69AE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 posters on importance of beef farming. </w:t>
            </w:r>
          </w:p>
        </w:tc>
        <w:tc>
          <w:tcPr>
            <w:tcW w:w="1701" w:type="dxa"/>
          </w:tcPr>
          <w:p w14:paraId="351F02D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challenges facing beef farming?</w:t>
            </w:r>
          </w:p>
        </w:tc>
        <w:tc>
          <w:tcPr>
            <w:tcW w:w="1275" w:type="dxa"/>
          </w:tcPr>
          <w:p w14:paraId="01BCC8A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426A5A4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igital devices –</w:t>
            </w:r>
          </w:p>
          <w:p w14:paraId="051624B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</w:tc>
        <w:tc>
          <w:tcPr>
            <w:tcW w:w="1134" w:type="dxa"/>
          </w:tcPr>
          <w:p w14:paraId="3D8A9569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0892A155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7C43F897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A4BA5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33019704" w14:textId="77777777">
        <w:tc>
          <w:tcPr>
            <w:tcW w:w="426" w:type="dxa"/>
            <w:vMerge w:val="restart"/>
          </w:tcPr>
          <w:p w14:paraId="29A7F4CB" w14:textId="77777777" w:rsidR="002221C3" w:rsidRDefault="00142758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283" w:type="dxa"/>
          </w:tcPr>
          <w:p w14:paraId="2B66E45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52BA38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71BEBD4C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3D710D5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5197854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shing in </w:t>
            </w:r>
          </w:p>
          <w:p w14:paraId="2D2A116C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n Africa </w:t>
            </w:r>
          </w:p>
          <w:p w14:paraId="41EB2D15" w14:textId="77777777" w:rsidR="002221C3" w:rsidRDefault="00142758">
            <w:pPr>
              <w:spacing w:after="16"/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2D5817" w14:textId="77777777" w:rsidR="002221C3" w:rsidRDefault="002221C3">
            <w:pPr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49965EA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4BE789B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w a map of Eastern Africa and locate marine and inland fishing grounds. </w:t>
            </w:r>
          </w:p>
          <w:p w14:paraId="0C9B04C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21405B7" w14:textId="77777777" w:rsidR="002221C3" w:rsidRDefault="00142758">
            <w:pPr>
              <w:spacing w:after="57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452BFDC5" w14:textId="77777777" w:rsidR="002221C3" w:rsidRDefault="00142758">
            <w:pPr>
              <w:spacing w:after="39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te on a map the main fishing grounds in Eastern Africa using digital devices. </w:t>
            </w:r>
          </w:p>
          <w:p w14:paraId="43B3429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-Draw a map of Eastern Africa and locate marine and inland fishing grounds. 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F0D598A" w14:textId="77777777" w:rsidR="002221C3" w:rsidRDefault="0014275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important is fishing to us? </w:t>
            </w:r>
          </w:p>
        </w:tc>
        <w:tc>
          <w:tcPr>
            <w:tcW w:w="1275" w:type="dxa"/>
          </w:tcPr>
          <w:p w14:paraId="4E30EB0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45B675D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ideo clips</w:t>
            </w:r>
          </w:p>
          <w:p w14:paraId="03D2A4D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4309FA9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sters</w:t>
            </w:r>
          </w:p>
        </w:tc>
        <w:tc>
          <w:tcPr>
            <w:tcW w:w="1134" w:type="dxa"/>
          </w:tcPr>
          <w:p w14:paraId="70DF0E5A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383685F0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1EBD099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26226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3F93A942" w14:textId="77777777">
        <w:tc>
          <w:tcPr>
            <w:tcW w:w="426" w:type="dxa"/>
            <w:vMerge/>
          </w:tcPr>
          <w:p w14:paraId="5F0B3BA2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FBA51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CFA65FC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5D275893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497DEC1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7ED8509A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shing in </w:t>
            </w:r>
          </w:p>
          <w:p w14:paraId="4B992100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n Africa </w:t>
            </w:r>
          </w:p>
          <w:p w14:paraId="4C93DCFC" w14:textId="77777777" w:rsidR="002221C3" w:rsidRDefault="002221C3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17D2C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6B7BE1B7" w14:textId="77777777" w:rsidR="002221C3" w:rsidRDefault="00142758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be methods of marine fishing in Eastern Africa. </w:t>
            </w:r>
          </w:p>
          <w:p w14:paraId="0A8F166E" w14:textId="77777777" w:rsidR="002221C3" w:rsidRDefault="002221C3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E5C317C" w14:textId="77777777" w:rsidR="002221C3" w:rsidRDefault="00142758">
            <w:pPr>
              <w:spacing w:after="14"/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21E32C61" w14:textId="77777777" w:rsidR="002221C3" w:rsidRDefault="00142758">
            <w:pPr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nd out, in groups, the marine methods of fishing in Eastern </w:t>
            </w:r>
          </w:p>
          <w:p w14:paraId="232A3FE9" w14:textId="77777777" w:rsidR="002221C3" w:rsidRDefault="00142758">
            <w:pPr>
              <w:spacing w:after="14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Africa and share in class. </w:t>
            </w:r>
          </w:p>
          <w:p w14:paraId="26E289BD" w14:textId="77777777" w:rsidR="002221C3" w:rsidRDefault="00142758">
            <w:pP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>-Illustrate methods of marine fishing Eastern Africa using ap</w:t>
            </w: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propriate media.  </w:t>
            </w:r>
          </w:p>
        </w:tc>
        <w:tc>
          <w:tcPr>
            <w:tcW w:w="1701" w:type="dxa"/>
          </w:tcPr>
          <w:p w14:paraId="5BCAE50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fishing methods are suitable in Eastern Africa?</w:t>
            </w:r>
          </w:p>
        </w:tc>
        <w:tc>
          <w:tcPr>
            <w:tcW w:w="1275" w:type="dxa"/>
          </w:tcPr>
          <w:p w14:paraId="11C262A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694F008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ideo clips</w:t>
            </w:r>
          </w:p>
          <w:p w14:paraId="16D3F17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5BE250F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h</w:t>
            </w:r>
          </w:p>
        </w:tc>
        <w:tc>
          <w:tcPr>
            <w:tcW w:w="1134" w:type="dxa"/>
          </w:tcPr>
          <w:p w14:paraId="1448260A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2EE8041B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15F25BAC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A37D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0E7CDF19" w14:textId="77777777">
        <w:tc>
          <w:tcPr>
            <w:tcW w:w="426" w:type="dxa"/>
            <w:vMerge/>
          </w:tcPr>
          <w:p w14:paraId="1ED12152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8002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02BEA28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0FC2EDA1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4422FEF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0D9B725E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shing in </w:t>
            </w:r>
          </w:p>
          <w:p w14:paraId="1F7F3B92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n Africa </w:t>
            </w:r>
          </w:p>
          <w:p w14:paraId="6F1D051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90DE9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By the end of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lesson, the learner should be able to:</w:t>
            </w:r>
          </w:p>
          <w:p w14:paraId="3E77734B" w14:textId="77777777" w:rsidR="002221C3" w:rsidRDefault="00142758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challenges facing fishing in Eastern Africa. </w:t>
            </w:r>
          </w:p>
          <w:p w14:paraId="078EE150" w14:textId="77777777" w:rsidR="002221C3" w:rsidRDefault="00142758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ormulate possible solutions to challenges facing fishing in Eastern Africa to promote critical thinking and problem solving competency. </w:t>
            </w:r>
          </w:p>
          <w:p w14:paraId="0F665E1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alue fishing as an economic activity to promote poverty eradication.</w:t>
            </w:r>
          </w:p>
        </w:tc>
        <w:tc>
          <w:tcPr>
            <w:tcW w:w="3828" w:type="dxa"/>
          </w:tcPr>
          <w:p w14:paraId="6534F372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  <w:t>Learners to be guided to:</w:t>
            </w:r>
          </w:p>
          <w:p w14:paraId="3B6C3AC0" w14:textId="77777777" w:rsidR="002221C3" w:rsidRDefault="00142758">
            <w:pP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>-Brainstorm, in groups, on challenges facing marine fishing in Eastern Africa.</w:t>
            </w:r>
          </w:p>
          <w:p w14:paraId="4216A587" w14:textId="77777777" w:rsidR="002221C3" w:rsidRDefault="00142758">
            <w:pP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 Discuss, in groups, and write down possible solutions to challenges facing marine fishing in Eastern Africa. </w:t>
            </w:r>
          </w:p>
          <w:p w14:paraId="79D8F45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>-Create communication messages on fishing and display them in class</w:t>
            </w:r>
          </w:p>
        </w:tc>
        <w:tc>
          <w:tcPr>
            <w:tcW w:w="1701" w:type="dxa"/>
          </w:tcPr>
          <w:p w14:paraId="1322DF0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challenges are facing fishing?</w:t>
            </w:r>
          </w:p>
        </w:tc>
        <w:tc>
          <w:tcPr>
            <w:tcW w:w="1275" w:type="dxa"/>
          </w:tcPr>
          <w:p w14:paraId="3BD33AE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3187999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ideo clips</w:t>
            </w:r>
          </w:p>
          <w:p w14:paraId="3A1B2DD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3FBB372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sters</w:t>
            </w:r>
          </w:p>
        </w:tc>
        <w:tc>
          <w:tcPr>
            <w:tcW w:w="1134" w:type="dxa"/>
          </w:tcPr>
          <w:p w14:paraId="0C3E972D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583A56F0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51261ADD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E17CC8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5ECE9E72" w14:textId="77777777">
        <w:tc>
          <w:tcPr>
            <w:tcW w:w="426" w:type="dxa"/>
            <w:vMerge w:val="restart"/>
          </w:tcPr>
          <w:p w14:paraId="67877EC6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283" w:type="dxa"/>
          </w:tcPr>
          <w:p w14:paraId="541750B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D804DB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5E31C85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36DF4BD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F6CF3E3" w14:textId="77777777" w:rsidR="002221C3" w:rsidRDefault="0014275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ildlife and tourism in </w:t>
            </w:r>
          </w:p>
          <w:p w14:paraId="01D50636" w14:textId="77777777" w:rsidR="002221C3" w:rsidRDefault="00142758">
            <w:pPr>
              <w:spacing w:after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n Africa </w:t>
            </w:r>
          </w:p>
          <w:p w14:paraId="645C08AD" w14:textId="77777777" w:rsidR="002221C3" w:rsidRDefault="00142758">
            <w:pPr>
              <w:spacing w:after="16"/>
              <w:ind w:left="5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C5C47E" w14:textId="77777777" w:rsidR="002221C3" w:rsidRDefault="002221C3">
            <w:pPr>
              <w:ind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30FF8FA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46CF7B8B" w14:textId="77777777" w:rsidR="002221C3" w:rsidRDefault="00142758">
            <w:pPr>
              <w:spacing w:after="3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naly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tors that promote tourism in Eastern Africa to promote learning to learn competency. </w:t>
            </w:r>
          </w:p>
          <w:p w14:paraId="20C34C8E" w14:textId="77777777" w:rsidR="002221C3" w:rsidRDefault="002221C3">
            <w:pPr>
              <w:spacing w:after="2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F5C9AE1" w14:textId="77777777" w:rsidR="002221C3" w:rsidRDefault="00142758">
            <w:pPr>
              <w:spacing w:after="56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1EAEABE4" w14:textId="77777777" w:rsidR="002221C3" w:rsidRDefault="00142758">
            <w:pPr>
              <w:spacing w:after="44"/>
              <w:ind w:left="10" w:right="82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Brainstorm, in groups, and list factors that promote tourism in Eastern Africa. </w:t>
            </w:r>
          </w:p>
          <w:p w14:paraId="2E0510F0" w14:textId="77777777" w:rsidR="002221C3" w:rsidRDefault="00142758">
            <w:pPr>
              <w:spacing w:after="39"/>
              <w:ind w:left="10" w:right="82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nd out factors that promote tourism in Eastern Africa using digital devices and present in class.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3678921" w14:textId="77777777" w:rsidR="002221C3" w:rsidRDefault="00142758">
            <w:pPr>
              <w:ind w:left="14"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can we promote tourism in our country? </w:t>
            </w:r>
          </w:p>
          <w:p w14:paraId="06046479" w14:textId="77777777" w:rsidR="002221C3" w:rsidRDefault="00142758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8F333F" w14:textId="77777777" w:rsidR="002221C3" w:rsidRDefault="00142758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1DADE80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50-52</w:t>
            </w:r>
          </w:p>
          <w:p w14:paraId="33AC37C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70E4AD3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0FD56A8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096561CB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11654F90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76A9FE3B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B231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1B9AD4FD" w14:textId="77777777">
        <w:tc>
          <w:tcPr>
            <w:tcW w:w="426" w:type="dxa"/>
            <w:vMerge/>
          </w:tcPr>
          <w:p w14:paraId="37A15AF3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AE67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D7E99A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42297D48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4CB7FFC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49DD7B12" w14:textId="77777777" w:rsidR="002221C3" w:rsidRDefault="0014275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ildlife and tourism in </w:t>
            </w:r>
          </w:p>
          <w:p w14:paraId="50C73755" w14:textId="77777777" w:rsidR="002221C3" w:rsidRDefault="00142758">
            <w:pPr>
              <w:spacing w:after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n Africa </w:t>
            </w:r>
          </w:p>
          <w:p w14:paraId="05A290E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9D72F0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5B4F418B" w14:textId="77777777" w:rsidR="002221C3" w:rsidRDefault="00142758">
            <w:pPr>
              <w:spacing w:after="2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raw a map of Eastern Africa and locate game reserves and national parks.  </w:t>
            </w:r>
          </w:p>
          <w:p w14:paraId="0A9261F8" w14:textId="77777777" w:rsidR="002221C3" w:rsidRDefault="002221C3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CC50CDC" w14:textId="77777777" w:rsidR="002221C3" w:rsidRDefault="00142758">
            <w:pPr>
              <w:spacing w:after="56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1E8B1C61" w14:textId="77777777" w:rsidR="002221C3" w:rsidRDefault="00142758">
            <w:pPr>
              <w:spacing w:after="39"/>
              <w:ind w:left="10" w:right="82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w a map of Eastern Africa and locate game reserves and national parks.  </w:t>
            </w:r>
          </w:p>
          <w:p w14:paraId="59CC8184" w14:textId="77777777" w:rsidR="002221C3" w:rsidRDefault="002221C3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17B59" w14:textId="77777777" w:rsidR="002221C3" w:rsidRDefault="00142758">
            <w:pPr>
              <w:ind w:left="14"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can we promote tourism in our county? </w:t>
            </w:r>
          </w:p>
          <w:p w14:paraId="0935C95F" w14:textId="77777777" w:rsidR="002221C3" w:rsidRDefault="00142758">
            <w:pPr>
              <w:spacing w:after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AF24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ADE43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5C19CC7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64C5653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03C9D2F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70AF2698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0A687F65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65EC080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BDEB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355CB129" w14:textId="77777777">
        <w:tc>
          <w:tcPr>
            <w:tcW w:w="426" w:type="dxa"/>
            <w:vMerge/>
          </w:tcPr>
          <w:p w14:paraId="1DE9B997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819AD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91EF54A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43B4EC07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0ECFA1B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4E7B7C70" w14:textId="77777777" w:rsidR="002221C3" w:rsidRDefault="00142758">
            <w:pPr>
              <w:spacing w:after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ildlife and tourism in </w:t>
            </w:r>
          </w:p>
          <w:p w14:paraId="7261ACCD" w14:textId="77777777" w:rsidR="002221C3" w:rsidRDefault="00142758">
            <w:pPr>
              <w:spacing w:after="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stern Africa </w:t>
            </w:r>
          </w:p>
          <w:p w14:paraId="282F25B1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C5BC76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43DBC772" w14:textId="77777777" w:rsidR="002221C3" w:rsidRDefault="00142758">
            <w:pPr>
              <w:spacing w:after="3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challenges facing tourism in Eastern Africa. </w:t>
            </w:r>
          </w:p>
          <w:p w14:paraId="617F2C51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amine solutions to challenges facing tourism in Eastern Africa to promote critical thinking and problem solving. </w:t>
            </w:r>
          </w:p>
          <w:p w14:paraId="66D3F956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ue tourism as an economic activity.</w:t>
            </w:r>
          </w:p>
        </w:tc>
        <w:tc>
          <w:tcPr>
            <w:tcW w:w="3828" w:type="dxa"/>
          </w:tcPr>
          <w:p w14:paraId="6D11573E" w14:textId="77777777" w:rsidR="002221C3" w:rsidRDefault="00142758">
            <w:pPr>
              <w:spacing w:after="56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4D4CE128" w14:textId="77777777" w:rsidR="002221C3" w:rsidRDefault="00142758">
            <w:pPr>
              <w:ind w:left="10" w:right="82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llenges facing tourism in Eastern Africa. </w:t>
            </w:r>
          </w:p>
          <w:p w14:paraId="19668A22" w14:textId="77777777" w:rsidR="002221C3" w:rsidRDefault="00142758">
            <w:pPr>
              <w:spacing w:after="39"/>
              <w:ind w:left="10" w:right="12" w:hanging="10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-Discuss and formulate solutions to problems facing tourism in Eastern Africa. </w:t>
            </w:r>
          </w:p>
          <w:p w14:paraId="0DCE0296" w14:textId="77777777" w:rsidR="002221C3" w:rsidRDefault="00142758">
            <w:pPr>
              <w:spacing w:after="38"/>
              <w:ind w:left="10" w:right="12" w:hanging="10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-Develop charts on challenges and solutions facing tourism.  </w:t>
            </w:r>
          </w:p>
          <w:p w14:paraId="3345EBDE" w14:textId="77777777" w:rsidR="002221C3" w:rsidRDefault="002221C3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6600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challenges are facing tourism?</w:t>
            </w:r>
          </w:p>
        </w:tc>
        <w:tc>
          <w:tcPr>
            <w:tcW w:w="1275" w:type="dxa"/>
          </w:tcPr>
          <w:p w14:paraId="044F48E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 -maps</w:t>
            </w:r>
          </w:p>
          <w:p w14:paraId="70ACCDF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3067375B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02C36CD0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1E32175F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02B746A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1DFC1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D502AE8" w14:textId="77777777">
        <w:tc>
          <w:tcPr>
            <w:tcW w:w="426" w:type="dxa"/>
            <w:vMerge w:val="restart"/>
          </w:tcPr>
          <w:p w14:paraId="40054238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7</w:t>
            </w:r>
          </w:p>
        </w:tc>
        <w:tc>
          <w:tcPr>
            <w:tcW w:w="283" w:type="dxa"/>
          </w:tcPr>
          <w:p w14:paraId="24CA2D6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B3C475E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528ACC85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31D4EF6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50F0D0C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 in E. Africa </w:t>
            </w:r>
          </w:p>
          <w:p w14:paraId="418743E1" w14:textId="77777777" w:rsidR="002221C3" w:rsidRDefault="00142758">
            <w:pPr>
              <w:spacing w:after="16"/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43EECB" w14:textId="77777777" w:rsidR="002221C3" w:rsidRDefault="002221C3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22CDCB4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7E1BC21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digital devices to identify the main -transport networks in Eastern Africa to promote digital literacy competency. </w:t>
            </w: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09F14732" w14:textId="77777777" w:rsidR="002221C3" w:rsidRDefault="00142758">
            <w:pPr>
              <w:spacing w:after="56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0844F90C" w14:textId="77777777" w:rsidR="002221C3" w:rsidRDefault="00142758">
            <w:pPr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y, in groups, transport networks in Eastern Africa </w:t>
            </w:r>
          </w:p>
          <w:p w14:paraId="5912F775" w14:textId="77777777" w:rsidR="002221C3" w:rsidRDefault="00142758">
            <w:pPr>
              <w:spacing w:after="14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using digital devices. </w:t>
            </w:r>
          </w:p>
          <w:p w14:paraId="47AC22E3" w14:textId="77777777" w:rsidR="002221C3" w:rsidRDefault="002221C3">
            <w:pPr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1C34112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does </w:t>
            </w:r>
          </w:p>
          <w:p w14:paraId="2AA42AE1" w14:textId="77777777" w:rsidR="002221C3" w:rsidRDefault="00142758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 influence economic development of our country? </w:t>
            </w:r>
          </w:p>
        </w:tc>
        <w:tc>
          <w:tcPr>
            <w:tcW w:w="1275" w:type="dxa"/>
          </w:tcPr>
          <w:p w14:paraId="770DBD5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6524ECD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549F16A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7633D12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3CEB23D3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23CA3616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1F89BB11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A433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20A4873" w14:textId="77777777">
        <w:tc>
          <w:tcPr>
            <w:tcW w:w="426" w:type="dxa"/>
            <w:vMerge/>
          </w:tcPr>
          <w:p w14:paraId="778ACF09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58B6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8329183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27054248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0FCC890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34B1358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 in E. Africa </w:t>
            </w:r>
          </w:p>
          <w:p w14:paraId="0D5F0BB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50D0CF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 xml:space="preserve">By the end of the lesson, the learner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should be able to:</w:t>
            </w:r>
          </w:p>
          <w:p w14:paraId="41675590" w14:textId="77777777" w:rsidR="002221C3" w:rsidRDefault="00142758">
            <w:pPr>
              <w:spacing w:after="2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raw a map of Eastern Africa showing the main transport networks. </w:t>
            </w:r>
          </w:p>
          <w:p w14:paraId="344A5047" w14:textId="77777777" w:rsidR="002221C3" w:rsidRDefault="002221C3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1F67AE7" w14:textId="77777777" w:rsidR="002221C3" w:rsidRDefault="00142758">
            <w:pPr>
              <w:spacing w:after="56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07D5B1DC" w14:textId="77777777" w:rsidR="002221C3" w:rsidRDefault="00142758">
            <w:pPr>
              <w:spacing w:after="12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-Draw a map of Eastern Africa and indicate the main transport networks. Establish challenges facing transport networks in Eastern Africa </w:t>
            </w: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 xml:space="preserve">using digital devices and share in class.  </w:t>
            </w:r>
          </w:p>
        </w:tc>
        <w:tc>
          <w:tcPr>
            <w:tcW w:w="1701" w:type="dxa"/>
          </w:tcPr>
          <w:p w14:paraId="2C14F26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benefits of good transport networks?</w:t>
            </w:r>
          </w:p>
        </w:tc>
        <w:tc>
          <w:tcPr>
            <w:tcW w:w="1275" w:type="dxa"/>
          </w:tcPr>
          <w:p w14:paraId="3AA43D1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49C7CBB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10DEB56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4AE0D67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2E8FEAEC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62341DD9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0469FDE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3F3CB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8865AD7" w14:textId="77777777">
        <w:tc>
          <w:tcPr>
            <w:tcW w:w="426" w:type="dxa"/>
            <w:vMerge/>
          </w:tcPr>
          <w:p w14:paraId="7F8A2E2D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1A82B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55E73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5DD555FD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5C50C08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20F79B7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 in E. Africa </w:t>
            </w:r>
          </w:p>
          <w:p w14:paraId="56131D0F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EAE94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038C2D59" w14:textId="77777777" w:rsidR="002221C3" w:rsidRDefault="00142758">
            <w:pPr>
              <w:spacing w:after="3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Explain the challenges facing transport networks in Eastern Africa. </w:t>
            </w:r>
          </w:p>
          <w:p w14:paraId="33B4710C" w14:textId="77777777" w:rsidR="002221C3" w:rsidRDefault="00142758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ormulate solutions to challenges facing transport networks in Eastern Africa to promote critical thinking and problem solving. </w:t>
            </w:r>
          </w:p>
          <w:p w14:paraId="2C61984D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eciate the transport network in economic development.</w:t>
            </w:r>
          </w:p>
        </w:tc>
        <w:tc>
          <w:tcPr>
            <w:tcW w:w="3828" w:type="dxa"/>
          </w:tcPr>
          <w:p w14:paraId="371C8BA1" w14:textId="77777777" w:rsidR="002221C3" w:rsidRDefault="00142758">
            <w:pPr>
              <w:spacing w:after="56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s are guided to: </w:t>
            </w:r>
          </w:p>
          <w:p w14:paraId="5D25682B" w14:textId="77777777" w:rsidR="002221C3" w:rsidRDefault="00142758">
            <w:pP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>-Find out from relevant sources solutions to challenges facing transport network in Eastern Africa and write a summary.</w:t>
            </w:r>
          </w:p>
          <w:p w14:paraId="7F1A1ACD" w14:textId="77777777" w:rsidR="002221C3" w:rsidRDefault="00142758">
            <w:pPr>
              <w:rPr>
                <w:rFonts w:ascii="Times New Roman" w:eastAsia="Cambria" w:hAnsi="Times New Roman" w:cs="Times New Roman"/>
                <w:b/>
                <w:color w:val="1E1C19"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color w:val="1A1915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  <w:t>Create posters on means of communication used in Eastern Africa</w:t>
            </w:r>
          </w:p>
        </w:tc>
        <w:tc>
          <w:tcPr>
            <w:tcW w:w="1701" w:type="dxa"/>
          </w:tcPr>
          <w:p w14:paraId="27831AD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solutions to challenges facing transport in E, Africa?</w:t>
            </w:r>
          </w:p>
        </w:tc>
        <w:tc>
          <w:tcPr>
            <w:tcW w:w="1275" w:type="dxa"/>
          </w:tcPr>
          <w:p w14:paraId="6BAA7BC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065C80C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25C51E3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16243E1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076E5DE9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3015628D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3F7289D3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E2BE3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07270542" w14:textId="77777777">
        <w:trPr>
          <w:trHeight w:val="616"/>
        </w:trPr>
        <w:tc>
          <w:tcPr>
            <w:tcW w:w="426" w:type="dxa"/>
          </w:tcPr>
          <w:p w14:paraId="4557A67F" w14:textId="77777777" w:rsidR="002221C3" w:rsidRDefault="00142758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8</w:t>
            </w:r>
          </w:p>
        </w:tc>
        <w:tc>
          <w:tcPr>
            <w:tcW w:w="13891" w:type="dxa"/>
            <w:gridSpan w:val="8"/>
          </w:tcPr>
          <w:p w14:paraId="4E9B3F69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s</w:t>
            </w:r>
          </w:p>
          <w:p w14:paraId="34DC80DA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f term</w:t>
            </w:r>
          </w:p>
        </w:tc>
        <w:tc>
          <w:tcPr>
            <w:tcW w:w="851" w:type="dxa"/>
          </w:tcPr>
          <w:p w14:paraId="0A47FFA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5181A597" w14:textId="77777777">
        <w:trPr>
          <w:trHeight w:val="1523"/>
        </w:trPr>
        <w:tc>
          <w:tcPr>
            <w:tcW w:w="426" w:type="dxa"/>
            <w:vMerge w:val="restart"/>
          </w:tcPr>
          <w:p w14:paraId="7F015DCF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9</w:t>
            </w:r>
          </w:p>
        </w:tc>
        <w:tc>
          <w:tcPr>
            <w:tcW w:w="283" w:type="dxa"/>
          </w:tcPr>
          <w:p w14:paraId="7278CE2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8A777B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1E166926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5CCCAADF" w14:textId="77777777" w:rsidR="002221C3" w:rsidRDefault="00142758">
            <w:pPr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2C42593" w14:textId="77777777" w:rsidR="002221C3" w:rsidRDefault="00142758">
            <w:pPr>
              <w:spacing w:after="2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Communication in Eastern Africa</w:t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29E235D8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By the end of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lesson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the learner should be able to: </w:t>
            </w:r>
          </w:p>
          <w:p w14:paraId="66387735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Identify means of communication in Eastern Africa.</w:t>
            </w:r>
          </w:p>
          <w:p w14:paraId="1F4220FF" w14:textId="77777777" w:rsidR="002221C3" w:rsidRDefault="002221C3">
            <w:pPr>
              <w:spacing w:after="2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6F889F6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Learners are guided to:</w:t>
            </w:r>
          </w:p>
          <w:p w14:paraId="47D18C77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 Think pair and share means of communication used in Eastern Africa.</w:t>
            </w:r>
          </w:p>
          <w:p w14:paraId="4D0692DD" w14:textId="77777777" w:rsidR="002221C3" w:rsidRDefault="002221C3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03CF5C4" w14:textId="77777777" w:rsidR="002221C3" w:rsidRDefault="00142758">
            <w:pPr>
              <w:ind w:left="5" w:right="47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What is the importance of communication?</w:t>
            </w:r>
          </w:p>
        </w:tc>
        <w:tc>
          <w:tcPr>
            <w:tcW w:w="1275" w:type="dxa"/>
          </w:tcPr>
          <w:p w14:paraId="0DAD0CA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42CA980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713794C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7C531AE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1B3D4D12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</w:tc>
        <w:tc>
          <w:tcPr>
            <w:tcW w:w="851" w:type="dxa"/>
          </w:tcPr>
          <w:p w14:paraId="19C263F6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373499D" w14:textId="77777777">
        <w:trPr>
          <w:trHeight w:val="1905"/>
        </w:trPr>
        <w:tc>
          <w:tcPr>
            <w:tcW w:w="426" w:type="dxa"/>
            <w:vMerge/>
          </w:tcPr>
          <w:p w14:paraId="75BA67CC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2CE41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360351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372A1B89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656F19D4" w14:textId="77777777" w:rsidR="002221C3" w:rsidRDefault="00142758">
            <w:pPr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23EC9A8" w14:textId="77777777" w:rsidR="002221C3" w:rsidRDefault="00142758">
            <w:pPr>
              <w:spacing w:after="2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ommunication in Eastern Africa</w:t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DCB2498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By the end of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lesson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the learner should be able to: </w:t>
            </w:r>
          </w:p>
          <w:p w14:paraId="2547D115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Discuss challenges facing communication networks in Eastern Africa.</w:t>
            </w:r>
          </w:p>
          <w:p w14:paraId="4F2CE1D4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 Formulate solutions to challenges facing communication networks in Eastern Africa.</w:t>
            </w:r>
          </w:p>
          <w:p w14:paraId="07E05BA2" w14:textId="77777777" w:rsidR="002221C3" w:rsidRDefault="002221C3">
            <w:pPr>
              <w:spacing w:after="2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4528129E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Learners are guided to:</w:t>
            </w:r>
          </w:p>
          <w:p w14:paraId="2D5F1D27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Brainstorm, in pairs, and state challenges facing communication networks in Eastern Africa.</w:t>
            </w:r>
          </w:p>
          <w:p w14:paraId="34EE2E45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 Find out challenges facing communication networks in Eastern Africa using digital devices </w:t>
            </w:r>
          </w:p>
          <w:p w14:paraId="3071E363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 Discuss, in groups, and write down solutions to challenges facing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C2D0A09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challenges are facing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ommunication networks in Eastern Africa.</w:t>
            </w:r>
          </w:p>
          <w:p w14:paraId="06E6B02C" w14:textId="77777777" w:rsidR="002221C3" w:rsidRDefault="00142758">
            <w:pPr>
              <w:ind w:left="5" w:right="47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14:paraId="5B01449A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5AB19FC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6B4AD12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3047CDA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4DA8F70D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</w:tc>
        <w:tc>
          <w:tcPr>
            <w:tcW w:w="851" w:type="dxa"/>
          </w:tcPr>
          <w:p w14:paraId="661A8BD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05AACAE3" w14:textId="77777777">
        <w:trPr>
          <w:trHeight w:val="1905"/>
        </w:trPr>
        <w:tc>
          <w:tcPr>
            <w:tcW w:w="426" w:type="dxa"/>
            <w:vMerge/>
          </w:tcPr>
          <w:p w14:paraId="18DBE0B5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83CF8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C57DF4B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321E1AFC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47FE0E1D" w14:textId="77777777" w:rsidR="002221C3" w:rsidRDefault="00142758">
            <w:pPr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8703CD5" w14:textId="77777777" w:rsidR="002221C3" w:rsidRDefault="00142758">
            <w:pPr>
              <w:spacing w:after="2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ommunication in Eastern Africa</w:t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04DAB078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By the end of the </w:t>
            </w: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lesson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the learner should be able to: </w:t>
            </w:r>
          </w:p>
          <w:p w14:paraId="54B08D16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 Create posters on means of communication used in Eastern Africa to promote creativity and imagination competency</w:t>
            </w:r>
          </w:p>
          <w:p w14:paraId="14216641" w14:textId="77777777" w:rsidR="002221C3" w:rsidRDefault="00142758">
            <w:pPr>
              <w:spacing w:after="2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Appreciate role of communication networks in Eastern Africa</w:t>
            </w: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605C763F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Learners are 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uided to:</w:t>
            </w:r>
          </w:p>
          <w:p w14:paraId="56313649" w14:textId="77777777" w:rsidR="002221C3" w:rsidRDefault="00142758">
            <w:pPr>
              <w:spacing w:after="43"/>
              <w:ind w:left="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reate posters on means of communication used in Eastern Africa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38FC81D6" w14:textId="77777777" w:rsidR="002221C3" w:rsidRDefault="00142758">
            <w:pPr>
              <w:ind w:left="5" w:right="475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What is the role of communication networks?</w:t>
            </w:r>
          </w:p>
        </w:tc>
        <w:tc>
          <w:tcPr>
            <w:tcW w:w="1275" w:type="dxa"/>
          </w:tcPr>
          <w:p w14:paraId="4A0DB71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rners bk pg. </w:t>
            </w:r>
          </w:p>
          <w:p w14:paraId="0B370BF0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59D1AA5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5B808F4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6E04FE5D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</w:tc>
        <w:tc>
          <w:tcPr>
            <w:tcW w:w="851" w:type="dxa"/>
          </w:tcPr>
          <w:p w14:paraId="509F2DBF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3D3C62B4" w14:textId="77777777">
        <w:trPr>
          <w:trHeight w:val="1623"/>
        </w:trPr>
        <w:tc>
          <w:tcPr>
            <w:tcW w:w="426" w:type="dxa"/>
            <w:vMerge w:val="restart"/>
          </w:tcPr>
          <w:p w14:paraId="0436196C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283" w:type="dxa"/>
          </w:tcPr>
          <w:p w14:paraId="2A79E52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157F2DD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460CD3E3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75298FD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568120C6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in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in</w:t>
            </w:r>
          </w:p>
          <w:p w14:paraId="32D31FC7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astern Afric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6876D295" w14:textId="77777777" w:rsidR="002221C3" w:rsidRDefault="00142758">
            <w:pPr>
              <w:spacing w:after="20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  <w:p w14:paraId="31798E4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i/>
                <w:color w:val="E4332B"/>
                <w:sz w:val="20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1F54D03B" w14:textId="77777777" w:rsidR="002221C3" w:rsidRDefault="00142758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By the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end of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the sub strand, the learner should be able to: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13C51A03" w14:textId="77777777" w:rsidR="002221C3" w:rsidRDefault="00142758">
            <w:pPr>
              <w:ind w:left="10" w:right="11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Identify minerals found in Eastern Africa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0B83AFDF" w14:textId="77777777" w:rsidR="002221C3" w:rsidRDefault="00142758">
            <w:pPr>
              <w:spacing w:after="3"/>
              <w:ind w:left="10" w:right="11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Draw a map of Eastern Africa and locate the minerals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55FEBC20" w14:textId="77777777" w:rsidR="002221C3" w:rsidRDefault="00142758">
            <w:pPr>
              <w:spacing w:after="43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Learners are guided to: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ab/>
            </w:r>
          </w:p>
          <w:p w14:paraId="288407B8" w14:textId="77777777" w:rsidR="002221C3" w:rsidRDefault="00142758">
            <w:pPr>
              <w:spacing w:after="32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Brainstorm, in pairs, and identify minerals in Eastern Africa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6C28ED7D" w14:textId="77777777" w:rsidR="002221C3" w:rsidRDefault="00142758">
            <w:pPr>
              <w:spacing w:after="189"/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raw a map of Eastern Africa and show location of minerals.  </w:t>
            </w:r>
          </w:p>
        </w:tc>
        <w:tc>
          <w:tcPr>
            <w:tcW w:w="1701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14:paraId="792BD7D5" w14:textId="77777777" w:rsidR="002221C3" w:rsidRDefault="00142758">
            <w:pPr>
              <w:ind w:left="5" w:right="4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the importance of minerals?</w:t>
            </w:r>
          </w:p>
        </w:tc>
        <w:tc>
          <w:tcPr>
            <w:tcW w:w="1275" w:type="dxa"/>
          </w:tcPr>
          <w:p w14:paraId="2203F72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0D2D2E8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195E634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5512A4A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4742A388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62887996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28AD5FE3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444CA0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7021C272" w14:textId="77777777">
        <w:tc>
          <w:tcPr>
            <w:tcW w:w="426" w:type="dxa"/>
            <w:vMerge/>
          </w:tcPr>
          <w:p w14:paraId="50A35F4B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B9A2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A5EF89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7CE33009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32B6BE3C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27ACCC1B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in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in</w:t>
            </w:r>
          </w:p>
          <w:p w14:paraId="2B1EE627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astern Afric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5B701E70" w14:textId="77777777" w:rsidR="002221C3" w:rsidRDefault="002221C3">
            <w:pPr>
              <w:ind w:right="2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4C9855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507CF96D" w14:textId="77777777" w:rsidR="002221C3" w:rsidRDefault="00142758">
            <w:pPr>
              <w:ind w:right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Describe how the selected minerals are extracted in Eastern Africa.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6579B0DF" w14:textId="77777777" w:rsidR="002221C3" w:rsidRDefault="002221C3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</w:p>
          <w:p w14:paraId="088358E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1F602AA" w14:textId="77777777" w:rsidR="002221C3" w:rsidRDefault="00142758">
            <w:pPr>
              <w:spacing w:after="14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-Find out how 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the selected minerals are extracted using digital devices </w:t>
            </w: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(Soda</w:t>
            </w:r>
            <w:r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ab/>
              <w:t xml:space="preserve"> Ash in Kenya, Gold in Tanzania, l</w:t>
            </w:r>
            <w:r>
              <w:rPr>
                <w:rFonts w:ascii="Times New Roman" w:eastAsia="Cambria" w:hAnsi="Times New Roman" w:cs="Times New Roman"/>
                <w:i/>
                <w:color w:val="1A1915"/>
                <w:sz w:val="20"/>
                <w:szCs w:val="20"/>
              </w:rPr>
              <w:t>imestone in Uganda)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.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</w:r>
          </w:p>
          <w:p w14:paraId="45D0F372" w14:textId="77777777" w:rsidR="002221C3" w:rsidRDefault="00142758">
            <w:pP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Discuss,in groups, how the minerals are extracted and share in class.</w:t>
            </w:r>
          </w:p>
        </w:tc>
        <w:tc>
          <w:tcPr>
            <w:tcW w:w="1701" w:type="dxa"/>
          </w:tcPr>
          <w:p w14:paraId="7C18456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y do we use different methods to extract differ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erals?</w:t>
            </w:r>
          </w:p>
        </w:tc>
        <w:tc>
          <w:tcPr>
            <w:tcW w:w="1275" w:type="dxa"/>
          </w:tcPr>
          <w:p w14:paraId="4A2AD32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67F3B0D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0AD35BD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6976B14D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097CB649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1069C3CC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44892234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F20E77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7307707B" w14:textId="77777777">
        <w:tc>
          <w:tcPr>
            <w:tcW w:w="426" w:type="dxa"/>
            <w:vMerge/>
          </w:tcPr>
          <w:p w14:paraId="5A2D79BC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417E9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360DBA" w14:textId="77777777" w:rsidR="002221C3" w:rsidRDefault="0014275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urces and  Economic  </w:t>
            </w:r>
          </w:p>
          <w:p w14:paraId="23B9685F" w14:textId="77777777" w:rsidR="002221C3" w:rsidRDefault="00142758">
            <w:pPr>
              <w:ind w:left="4"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ies in Eastern </w:t>
            </w:r>
          </w:p>
          <w:p w14:paraId="1AE5C92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rica</w:t>
            </w:r>
          </w:p>
        </w:tc>
        <w:tc>
          <w:tcPr>
            <w:tcW w:w="1134" w:type="dxa"/>
          </w:tcPr>
          <w:p w14:paraId="7C6278F7" w14:textId="77777777" w:rsidR="002221C3" w:rsidRDefault="00142758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Mining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  <w:t>in</w:t>
            </w:r>
          </w:p>
          <w:p w14:paraId="68C7847A" w14:textId="77777777" w:rsidR="002221C3" w:rsidRDefault="00142758">
            <w:pPr>
              <w:spacing w:after="16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Eastern Africa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ab/>
            </w:r>
          </w:p>
          <w:p w14:paraId="493239FA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E6F6C0" w14:textId="77777777" w:rsidR="002221C3" w:rsidRDefault="00142758">
            <w:pPr>
              <w:ind w:right="104"/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E1C19"/>
                <w:sz w:val="20"/>
                <w:szCs w:val="20"/>
              </w:rPr>
              <w:t>By the end of the lesson, the learner should be able to:</w:t>
            </w:r>
          </w:p>
          <w:p w14:paraId="0594EFCE" w14:textId="77777777" w:rsidR="002221C3" w:rsidRDefault="00142758">
            <w:pPr>
              <w:spacing w:after="4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Explain the effects of mining  on the 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environment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  <w:t>in Eastern Africa to promote environmental education.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</w:r>
          </w:p>
          <w:p w14:paraId="3DC07353" w14:textId="77777777" w:rsidR="002221C3" w:rsidRDefault="00142758">
            <w:pPr>
              <w:ind w:right="6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-Desire to conserve areas affected by mining activities in Eastern Africa.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</w:r>
          </w:p>
        </w:tc>
        <w:tc>
          <w:tcPr>
            <w:tcW w:w="3828" w:type="dxa"/>
          </w:tcPr>
          <w:p w14:paraId="1B15078E" w14:textId="77777777" w:rsidR="002221C3" w:rsidRDefault="00142758">
            <w:pPr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Brainstorm, in groups, the effects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  <w:t>of mining on the environment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  <w:t>and</w:t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ab/>
            </w: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>solutions to problems associated with mining and</w:t>
            </w:r>
          </w:p>
          <w:p w14:paraId="10CF823E" w14:textId="77777777" w:rsidR="002221C3" w:rsidRDefault="00142758">
            <w:pP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color w:val="1A1915"/>
                <w:sz w:val="20"/>
                <w:szCs w:val="20"/>
              </w:rPr>
              <w:t xml:space="preserve">do  class presentation </w:t>
            </w:r>
          </w:p>
          <w:p w14:paraId="03C44C1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7870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effects of miming?</w:t>
            </w:r>
          </w:p>
        </w:tc>
        <w:tc>
          <w:tcPr>
            <w:tcW w:w="1275" w:type="dxa"/>
          </w:tcPr>
          <w:p w14:paraId="61F35F92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bk pg.</w:t>
            </w:r>
          </w:p>
          <w:p w14:paraId="50A649F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ps</w:t>
            </w:r>
          </w:p>
          <w:p w14:paraId="166F7D97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ictures</w:t>
            </w:r>
          </w:p>
          <w:p w14:paraId="4E31D7EE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igital devices</w:t>
            </w:r>
          </w:p>
        </w:tc>
        <w:tc>
          <w:tcPr>
            <w:tcW w:w="1134" w:type="dxa"/>
          </w:tcPr>
          <w:p w14:paraId="6935A9A3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14:paraId="4AB9CCCC" w14:textId="77777777" w:rsidR="002221C3" w:rsidRDefault="00142758">
            <w:pPr>
              <w:ind w:left="10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tests</w:t>
            </w:r>
          </w:p>
          <w:p w14:paraId="54F28E3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47BC1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4795C0F9" w14:textId="77777777">
        <w:tc>
          <w:tcPr>
            <w:tcW w:w="426" w:type="dxa"/>
            <w:vMerge w:val="restart"/>
          </w:tcPr>
          <w:p w14:paraId="7F730C73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14:paraId="7BB19C06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BB82F2" w14:textId="77777777" w:rsidR="002221C3" w:rsidRDefault="00142758">
            <w:pPr>
              <w:spacing w:line="251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litical Systems and </w:t>
            </w:r>
          </w:p>
          <w:p w14:paraId="1F9B65FE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overnanc</w:t>
            </w:r>
          </w:p>
          <w:p w14:paraId="27A48037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 </w:t>
            </w:r>
          </w:p>
          <w:p w14:paraId="6CD787A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37B40E6" w14:textId="77777777" w:rsidR="002221C3" w:rsidRDefault="00142758">
            <w:pPr>
              <w:spacing w:after="7"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raditional forms of </w:t>
            </w:r>
          </w:p>
          <w:p w14:paraId="4A757260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overnment among the Buganda and </w:t>
            </w:r>
          </w:p>
          <w:p w14:paraId="16B196E8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yamwezi </w:t>
            </w:r>
          </w:p>
        </w:tc>
        <w:tc>
          <w:tcPr>
            <w:tcW w:w="3402" w:type="dxa"/>
            <w:shd w:val="clear" w:color="auto" w:fill="auto"/>
          </w:tcPr>
          <w:p w14:paraId="35F70771" w14:textId="77777777" w:rsidR="002221C3" w:rsidRDefault="00142758">
            <w:pPr>
              <w:spacing w:after="10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the end of the lesson, the learner should be able to: </w:t>
            </w:r>
          </w:p>
          <w:p w14:paraId="60E546A0" w14:textId="77777777" w:rsidR="002221C3" w:rsidRDefault="00142758">
            <w:pPr>
              <w:spacing w:line="23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dentify the administrative units that make up the Buganda Kingdom. </w:t>
            </w:r>
          </w:p>
          <w:p w14:paraId="56D35A64" w14:textId="77777777" w:rsidR="002221C3" w:rsidRDefault="00142758">
            <w:pPr>
              <w:spacing w:after="2" w:line="23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Explain the roles of Kabaka. </w:t>
            </w:r>
          </w:p>
          <w:p w14:paraId="053F883F" w14:textId="77777777" w:rsidR="002221C3" w:rsidRDefault="00142758">
            <w:pPr>
              <w:spacing w:line="239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cribe how the Buganda Kingdom was ruled in the past. </w:t>
            </w:r>
          </w:p>
          <w:p w14:paraId="715A8B29" w14:textId="77777777" w:rsidR="002221C3" w:rsidRDefault="00142758">
            <w:pPr>
              <w:spacing w:line="237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ing a song about the Buganda governance structure. </w:t>
            </w:r>
          </w:p>
          <w:p w14:paraId="39999F87" w14:textId="77777777" w:rsidR="002221C3" w:rsidRDefault="00142758">
            <w:pPr>
              <w:spacing w:line="23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Have fun and enjoy singing a song about the Buganda kingdom. </w:t>
            </w:r>
          </w:p>
        </w:tc>
        <w:tc>
          <w:tcPr>
            <w:tcW w:w="3828" w:type="dxa"/>
            <w:shd w:val="clear" w:color="auto" w:fill="auto"/>
          </w:tcPr>
          <w:p w14:paraId="5589CCA4" w14:textId="77777777" w:rsidR="002221C3" w:rsidRDefault="00142758">
            <w:pPr>
              <w:spacing w:after="6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s are guided to:  </w:t>
            </w:r>
          </w:p>
          <w:p w14:paraId="227C9E2D" w14:textId="77777777" w:rsidR="002221C3" w:rsidRDefault="00142758">
            <w:pPr>
              <w:spacing w:line="234" w:lineRule="auto"/>
              <w:ind w:left="3" w:right="9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administrative units that make up the </w:t>
            </w:r>
          </w:p>
          <w:p w14:paraId="21CCDBB9" w14:textId="77777777" w:rsidR="002221C3" w:rsidRDefault="00142758">
            <w:pPr>
              <w:ind w:left="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uganda Kingdom. </w:t>
            </w:r>
          </w:p>
          <w:p w14:paraId="4B16049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Explain the roles of Kabaka. </w:t>
            </w:r>
          </w:p>
          <w:p w14:paraId="26BB4ADC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Describe how the Buganda Kingdom was ruled in the past. </w:t>
            </w:r>
          </w:p>
          <w:p w14:paraId="7A339543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Sing a song about the Buganda governance structure </w:t>
            </w:r>
          </w:p>
        </w:tc>
        <w:tc>
          <w:tcPr>
            <w:tcW w:w="1701" w:type="dxa"/>
            <w:shd w:val="clear" w:color="auto" w:fill="auto"/>
          </w:tcPr>
          <w:p w14:paraId="27F22626" w14:textId="77777777" w:rsidR="002221C3" w:rsidRDefault="00142758">
            <w:pPr>
              <w:spacing w:line="236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ow was the community ruled in the past? </w:t>
            </w:r>
          </w:p>
          <w:p w14:paraId="0FAE4E8F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2D0873C1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ow was </w:t>
            </w:r>
          </w:p>
          <w:p w14:paraId="384D889B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uganda </w:t>
            </w:r>
          </w:p>
          <w:p w14:paraId="117E85D1" w14:textId="77777777" w:rsidR="002221C3" w:rsidRDefault="00142758">
            <w:pPr>
              <w:ind w:left="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Kingdom ruled in the past? </w:t>
            </w:r>
          </w:p>
        </w:tc>
        <w:tc>
          <w:tcPr>
            <w:tcW w:w="1275" w:type="dxa"/>
            <w:shd w:val="clear" w:color="auto" w:fill="auto"/>
          </w:tcPr>
          <w:p w14:paraId="3DE05ECB" w14:textId="77777777" w:rsidR="002221C3" w:rsidRDefault="00142758">
            <w:pPr>
              <w:ind w:left="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Spotlight; </w:t>
            </w:r>
          </w:p>
          <w:p w14:paraId="63A1709A" w14:textId="77777777" w:rsidR="002221C3" w:rsidRDefault="00142758">
            <w:pPr>
              <w:spacing w:line="253" w:lineRule="auto"/>
              <w:ind w:left="3" w:right="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Social Studi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Learner’s Book Grade 6 </w:t>
            </w:r>
          </w:p>
          <w:p w14:paraId="4369C280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g. 139-141 </w:t>
            </w:r>
          </w:p>
          <w:p w14:paraId="4B577A5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75FC831D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uting </w:t>
            </w:r>
          </w:p>
          <w:p w14:paraId="733EDBE1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vices </w:t>
            </w:r>
          </w:p>
          <w:p w14:paraId="4D86399A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15CB452" w14:textId="77777777" w:rsidR="002221C3" w:rsidRDefault="00142758">
            <w:pPr>
              <w:spacing w:after="5" w:line="235" w:lineRule="auto"/>
              <w:ind w:righ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ral question s Oral Report Observat ion </w:t>
            </w:r>
          </w:p>
          <w:p w14:paraId="4C7E6C6E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9128C1B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8F5CCF2" w14:textId="77777777">
        <w:tc>
          <w:tcPr>
            <w:tcW w:w="426" w:type="dxa"/>
            <w:vMerge/>
          </w:tcPr>
          <w:p w14:paraId="5718F024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16D31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186E206" w14:textId="77777777" w:rsidR="002221C3" w:rsidRDefault="00142758">
            <w:pPr>
              <w:spacing w:line="251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litical Systems and </w:t>
            </w:r>
          </w:p>
          <w:p w14:paraId="2E999EFA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overnanc</w:t>
            </w:r>
          </w:p>
          <w:p w14:paraId="5674A966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 </w:t>
            </w:r>
          </w:p>
          <w:p w14:paraId="54938575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A73C21B" w14:textId="77777777" w:rsidR="002221C3" w:rsidRDefault="00142758">
            <w:pPr>
              <w:spacing w:line="251" w:lineRule="auto"/>
              <w:ind w:left="3" w:right="2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arison between the Buganda and Nyamwezi </w:t>
            </w:r>
          </w:p>
          <w:p w14:paraId="05EA4F2B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raditional forms of government </w:t>
            </w:r>
          </w:p>
        </w:tc>
        <w:tc>
          <w:tcPr>
            <w:tcW w:w="3402" w:type="dxa"/>
          </w:tcPr>
          <w:p w14:paraId="08EBD16F" w14:textId="77777777" w:rsidR="002221C3" w:rsidRDefault="00142758">
            <w:pPr>
              <w:spacing w:line="23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the end of the lesson, the learner should be able to: </w:t>
            </w:r>
          </w:p>
          <w:p w14:paraId="59CE3443" w14:textId="77777777" w:rsidR="002221C3" w:rsidRDefault="00142758">
            <w:pPr>
              <w:spacing w:line="237" w:lineRule="auto"/>
              <w:ind w:right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similarities between the Buganda and Nyamwezi Kingdom. </w:t>
            </w:r>
          </w:p>
          <w:p w14:paraId="56B7DD3C" w14:textId="77777777" w:rsidR="002221C3" w:rsidRDefault="00142758">
            <w:pPr>
              <w:spacing w:line="237" w:lineRule="auto"/>
              <w:ind w:right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values of good governance among the Nyamwezi. </w:t>
            </w:r>
          </w:p>
          <w:p w14:paraId="66AF1A0A" w14:textId="77777777" w:rsidR="002221C3" w:rsidRDefault="00142758">
            <w:pPr>
              <w:spacing w:line="274" w:lineRule="auto"/>
              <w:ind w:right="13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Recite the poem on learner’s book. </w:t>
            </w:r>
          </w:p>
        </w:tc>
        <w:tc>
          <w:tcPr>
            <w:tcW w:w="3828" w:type="dxa"/>
          </w:tcPr>
          <w:p w14:paraId="6686EA44" w14:textId="77777777" w:rsidR="002221C3" w:rsidRDefault="00142758">
            <w:pPr>
              <w:spacing w:line="255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s are guided to:  </w:t>
            </w:r>
          </w:p>
          <w:p w14:paraId="60D61D79" w14:textId="77777777" w:rsidR="002221C3" w:rsidRDefault="00142758">
            <w:pPr>
              <w:spacing w:line="235" w:lineRule="auto"/>
              <w:ind w:left="3" w:right="7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similarities between the Buganda and Nyamwezi Kingdom. </w:t>
            </w:r>
          </w:p>
          <w:p w14:paraId="1135A4F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Identify the values of good governance </w:t>
            </w:r>
          </w:p>
          <w:p w14:paraId="5205804D" w14:textId="77777777" w:rsidR="002221C3" w:rsidRDefault="00142758">
            <w:pPr>
              <w:spacing w:after="6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mong the Nyamwezi. </w:t>
            </w:r>
          </w:p>
          <w:p w14:paraId="3817E024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Recite the poem on learner’s book. </w:t>
            </w:r>
          </w:p>
        </w:tc>
        <w:tc>
          <w:tcPr>
            <w:tcW w:w="1701" w:type="dxa"/>
          </w:tcPr>
          <w:p w14:paraId="06FE9A93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hat are the similarities between the Buganda and Nyamwezi Kingdom? </w:t>
            </w:r>
          </w:p>
        </w:tc>
        <w:tc>
          <w:tcPr>
            <w:tcW w:w="1275" w:type="dxa"/>
          </w:tcPr>
          <w:p w14:paraId="707CB68B" w14:textId="77777777" w:rsidR="002221C3" w:rsidRDefault="00142758">
            <w:pPr>
              <w:spacing w:after="6" w:line="249" w:lineRule="auto"/>
              <w:ind w:left="3" w:right="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’s Book Grade 6 pg. 142-144 </w:t>
            </w:r>
          </w:p>
          <w:p w14:paraId="7B73D4B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25B4C28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2296AE1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uting </w:t>
            </w:r>
          </w:p>
          <w:p w14:paraId="09A1C9C1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evices</w:t>
            </w:r>
          </w:p>
        </w:tc>
        <w:tc>
          <w:tcPr>
            <w:tcW w:w="1134" w:type="dxa"/>
          </w:tcPr>
          <w:p w14:paraId="1EC5AE55" w14:textId="77777777" w:rsidR="002221C3" w:rsidRDefault="00142758">
            <w:pPr>
              <w:spacing w:line="236" w:lineRule="auto"/>
              <w:ind w:righ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ral question s Oral Report Observant</w:t>
            </w:r>
          </w:p>
          <w:p w14:paraId="20BDB5B8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on </w:t>
            </w:r>
          </w:p>
          <w:p w14:paraId="28F10838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1D524E9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5C58F5C6" w14:textId="77777777">
        <w:tc>
          <w:tcPr>
            <w:tcW w:w="426" w:type="dxa"/>
            <w:vMerge/>
          </w:tcPr>
          <w:p w14:paraId="78C432A2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75F13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766716DE" w14:textId="77777777" w:rsidR="002221C3" w:rsidRDefault="00142758">
            <w:pPr>
              <w:spacing w:line="251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litical Systems and </w:t>
            </w:r>
          </w:p>
          <w:p w14:paraId="6BE540FA" w14:textId="77777777" w:rsidR="002221C3" w:rsidRDefault="00142758">
            <w:pPr>
              <w:spacing w:line="249" w:lineRule="auto"/>
              <w:ind w:left="3" w:right="3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overnanc e </w:t>
            </w:r>
          </w:p>
          <w:p w14:paraId="54FA9A1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CF6A4D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ifferences between the Buganda and Nyamwezi traditional forms of government. </w:t>
            </w:r>
          </w:p>
        </w:tc>
        <w:tc>
          <w:tcPr>
            <w:tcW w:w="3402" w:type="dxa"/>
            <w:shd w:val="clear" w:color="auto" w:fill="FFFFFF"/>
          </w:tcPr>
          <w:p w14:paraId="0D1EE4AA" w14:textId="77777777" w:rsidR="002221C3" w:rsidRDefault="00142758">
            <w:pPr>
              <w:spacing w:after="10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the end of the lesson, the learner should be able to: </w:t>
            </w:r>
          </w:p>
          <w:p w14:paraId="7536FA56" w14:textId="77777777" w:rsidR="002221C3" w:rsidRDefault="00142758">
            <w:pPr>
              <w:spacing w:after="2"/>
              <w:ind w:right="16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dentify the differences between the Buganda and Nyamwezi traditional forms of government. </w:t>
            </w:r>
          </w:p>
          <w:p w14:paraId="592EB85E" w14:textId="77777777" w:rsidR="002221C3" w:rsidRDefault="00142758">
            <w:pPr>
              <w:spacing w:after="1"/>
              <w:ind w:right="16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llustrate the governance structure among the Buganda and Nyamwezi on a chart. </w:t>
            </w:r>
          </w:p>
        </w:tc>
        <w:tc>
          <w:tcPr>
            <w:tcW w:w="3828" w:type="dxa"/>
            <w:shd w:val="clear" w:color="auto" w:fill="FFFFFF"/>
          </w:tcPr>
          <w:p w14:paraId="7063C30A" w14:textId="77777777" w:rsidR="002221C3" w:rsidRDefault="00142758">
            <w:pPr>
              <w:spacing w:after="7"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s are guided to: </w:t>
            </w:r>
          </w:p>
          <w:p w14:paraId="3E3E4F1E" w14:textId="77777777" w:rsidR="002221C3" w:rsidRDefault="00142758">
            <w:pPr>
              <w:spacing w:after="6" w:line="234" w:lineRule="auto"/>
              <w:ind w:left="3" w:right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differences between the Buganda and Nyamwezi </w:t>
            </w:r>
          </w:p>
          <w:p w14:paraId="776E0EBB" w14:textId="77777777" w:rsidR="002221C3" w:rsidRDefault="00142758">
            <w:pPr>
              <w:spacing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raditional forms of government. </w:t>
            </w:r>
          </w:p>
          <w:p w14:paraId="54381E28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Illustrate the governance </w:t>
            </w:r>
          </w:p>
          <w:p w14:paraId="07E9D8E6" w14:textId="77777777" w:rsidR="002221C3" w:rsidRDefault="00142758">
            <w:pPr>
              <w:spacing w:line="236" w:lineRule="auto"/>
              <w:ind w:left="3" w:right="8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ructure among the Buganda and Nyamwezi on a chart. </w:t>
            </w:r>
          </w:p>
        </w:tc>
        <w:tc>
          <w:tcPr>
            <w:tcW w:w="1701" w:type="dxa"/>
            <w:shd w:val="clear" w:color="auto" w:fill="FFFFFF"/>
          </w:tcPr>
          <w:p w14:paraId="3132A667" w14:textId="77777777" w:rsidR="002221C3" w:rsidRDefault="00142758">
            <w:pPr>
              <w:spacing w:line="251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hat are the differences between the Buganda and Nyamwezi </w:t>
            </w:r>
          </w:p>
          <w:p w14:paraId="7F2695C1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raditional forms of government? </w:t>
            </w:r>
          </w:p>
        </w:tc>
        <w:tc>
          <w:tcPr>
            <w:tcW w:w="1275" w:type="dxa"/>
            <w:shd w:val="clear" w:color="auto" w:fill="FFFFFF"/>
          </w:tcPr>
          <w:p w14:paraId="064C133D" w14:textId="77777777" w:rsidR="002221C3" w:rsidRDefault="00142758">
            <w:pPr>
              <w:spacing w:line="251" w:lineRule="auto"/>
              <w:ind w:left="3" w:right="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’s Book Grade 6 </w:t>
            </w:r>
          </w:p>
          <w:p w14:paraId="2F8AC3E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g. 144-145 </w:t>
            </w:r>
          </w:p>
          <w:p w14:paraId="79897BD5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2A608634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uting </w:t>
            </w:r>
          </w:p>
          <w:p w14:paraId="54093B0D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vices </w:t>
            </w:r>
          </w:p>
          <w:p w14:paraId="012B4A7A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74D4DB3F" w14:textId="77777777" w:rsidR="002221C3" w:rsidRDefault="00142758">
            <w:pPr>
              <w:spacing w:after="5" w:line="235" w:lineRule="auto"/>
              <w:ind w:righ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ral question s Oral Report Observant ion </w:t>
            </w:r>
          </w:p>
          <w:p w14:paraId="24EBF12E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A90494E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407AD037" w14:textId="77777777">
        <w:tc>
          <w:tcPr>
            <w:tcW w:w="426" w:type="dxa"/>
            <w:vMerge w:val="restart"/>
          </w:tcPr>
          <w:p w14:paraId="5BD98EDC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14:paraId="444A7745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7CE7ABD" w14:textId="77777777" w:rsidR="002221C3" w:rsidRDefault="00142758">
            <w:pPr>
              <w:spacing w:line="251" w:lineRule="auto"/>
              <w:ind w:left="3" w:right="3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litical Systems and Governanc e </w:t>
            </w:r>
          </w:p>
          <w:p w14:paraId="47479B5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11F746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spects of good governance in traditional societies </w:t>
            </w:r>
          </w:p>
        </w:tc>
        <w:tc>
          <w:tcPr>
            <w:tcW w:w="3402" w:type="dxa"/>
          </w:tcPr>
          <w:p w14:paraId="4EC09F47" w14:textId="77777777" w:rsidR="002221C3" w:rsidRDefault="00142758">
            <w:pPr>
              <w:spacing w:after="2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the end of the lesson, the learner should be able to: </w:t>
            </w:r>
          </w:p>
          <w:p w14:paraId="4EAB522A" w14:textId="77777777" w:rsidR="002221C3" w:rsidRDefault="00142758">
            <w:pPr>
              <w:spacing w:line="237" w:lineRule="auto"/>
              <w:ind w:right="28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Discuss the aspects of good governance in traditional societies. </w:t>
            </w:r>
          </w:p>
          <w:p w14:paraId="1D7BFA43" w14:textId="77777777" w:rsidR="002221C3" w:rsidRDefault="00142758">
            <w:pPr>
              <w:spacing w:line="256" w:lineRule="auto"/>
              <w:ind w:right="28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Role ply the conversation on learner’s book. </w:t>
            </w:r>
          </w:p>
          <w:p w14:paraId="383CB07C" w14:textId="77777777" w:rsidR="002221C3" w:rsidRDefault="00142758">
            <w:pPr>
              <w:ind w:right="28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Have fun and enjoy role playing the conversation. </w:t>
            </w:r>
          </w:p>
        </w:tc>
        <w:tc>
          <w:tcPr>
            <w:tcW w:w="3828" w:type="dxa"/>
          </w:tcPr>
          <w:p w14:paraId="0B4B5E37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s are guided to: </w:t>
            </w:r>
          </w:p>
          <w:p w14:paraId="656A1D4C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Discuss the aspects </w:t>
            </w:r>
          </w:p>
          <w:p w14:paraId="32F2EB17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good governance </w:t>
            </w:r>
          </w:p>
          <w:p w14:paraId="2C319C36" w14:textId="77777777" w:rsidR="002221C3" w:rsidRDefault="00142758">
            <w:pPr>
              <w:spacing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 traditional societies. </w:t>
            </w:r>
          </w:p>
          <w:p w14:paraId="064288B4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41832700" w14:textId="77777777" w:rsidR="002221C3" w:rsidRDefault="00142758">
            <w:pPr>
              <w:spacing w:line="253" w:lineRule="auto"/>
              <w:ind w:left="3" w:right="4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Role ply the conversation on learner’s book. </w:t>
            </w:r>
          </w:p>
          <w:p w14:paraId="5F7BFB06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259EEB8" w14:textId="77777777" w:rsidR="002221C3" w:rsidRDefault="00142758">
            <w:pPr>
              <w:spacing w:line="235" w:lineRule="auto"/>
              <w:ind w:left="3" w:right="27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hat aspects of good governance have you learnt? </w:t>
            </w:r>
          </w:p>
          <w:p w14:paraId="3F27E50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889413C" w14:textId="77777777" w:rsidR="002221C3" w:rsidRDefault="00142758">
            <w:pPr>
              <w:spacing w:line="251" w:lineRule="auto"/>
              <w:ind w:left="3" w:right="8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’s Book Grade 6 </w:t>
            </w:r>
          </w:p>
          <w:p w14:paraId="44988DE3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g. 145-147 </w:t>
            </w:r>
          </w:p>
          <w:p w14:paraId="2B88174E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1EF2DD03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uting devices </w:t>
            </w:r>
          </w:p>
        </w:tc>
        <w:tc>
          <w:tcPr>
            <w:tcW w:w="1134" w:type="dxa"/>
          </w:tcPr>
          <w:p w14:paraId="66156F1D" w14:textId="77777777" w:rsidR="002221C3" w:rsidRDefault="00142758">
            <w:pPr>
              <w:spacing w:after="5" w:line="235" w:lineRule="auto"/>
              <w:ind w:righ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ral question s Oral Report Observat ion </w:t>
            </w:r>
          </w:p>
          <w:p w14:paraId="5F54A01F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C8FB761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788A01EB" w14:textId="77777777">
        <w:tc>
          <w:tcPr>
            <w:tcW w:w="426" w:type="dxa"/>
            <w:vMerge/>
          </w:tcPr>
          <w:p w14:paraId="4292AEDD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B28CF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E693C7B" w14:textId="77777777" w:rsidR="002221C3" w:rsidRDefault="002221C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64205C4" w14:textId="77777777" w:rsidR="002221C3" w:rsidRDefault="00142758">
            <w:pPr>
              <w:spacing w:after="1"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litical Systems and </w:t>
            </w:r>
          </w:p>
          <w:p w14:paraId="7DE3E3D3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overnanc</w:t>
            </w:r>
          </w:p>
          <w:p w14:paraId="2AA81BA0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 </w:t>
            </w:r>
          </w:p>
          <w:p w14:paraId="0E389A47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C833E68" w14:textId="77777777" w:rsidR="002221C3" w:rsidRDefault="00142758">
            <w:pPr>
              <w:spacing w:line="251" w:lineRule="auto"/>
              <w:ind w:left="3" w:right="8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ional Cooperations in Eastern Africa; Objectives of the East African </w:t>
            </w:r>
          </w:p>
          <w:p w14:paraId="41FDE07E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munity. </w:t>
            </w:r>
          </w:p>
        </w:tc>
        <w:tc>
          <w:tcPr>
            <w:tcW w:w="3402" w:type="dxa"/>
            <w:shd w:val="clear" w:color="auto" w:fill="FFFFFF"/>
          </w:tcPr>
          <w:p w14:paraId="439A0AE7" w14:textId="77777777" w:rsidR="002221C3" w:rsidRDefault="00142758">
            <w:pPr>
              <w:spacing w:after="2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the end of the lesson, the learner should be able to: </w:t>
            </w:r>
          </w:p>
          <w:p w14:paraId="07A1248D" w14:textId="77777777" w:rsidR="002221C3" w:rsidRDefault="00142758">
            <w:pPr>
              <w:ind w:right="16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Read the newspaper </w:t>
            </w:r>
          </w:p>
          <w:p w14:paraId="4C03E686" w14:textId="77777777" w:rsidR="002221C3" w:rsidRDefault="00142758">
            <w:pPr>
              <w:spacing w:line="239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rticle on learner’s book. </w:t>
            </w:r>
          </w:p>
          <w:p w14:paraId="4CAF9073" w14:textId="77777777" w:rsidR="002221C3" w:rsidRDefault="00142758">
            <w:pPr>
              <w:spacing w:after="8" w:line="234" w:lineRule="auto"/>
              <w:ind w:right="16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List the objectives of the East African Community. </w:t>
            </w:r>
          </w:p>
          <w:p w14:paraId="06456997" w14:textId="77777777" w:rsidR="002221C3" w:rsidRDefault="00142758">
            <w:pPr>
              <w:spacing w:line="234" w:lineRule="auto"/>
              <w:ind w:right="16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Model member states of the Eastern African Community as shown on learner’s book. </w:t>
            </w:r>
          </w:p>
          <w:p w14:paraId="2FF08938" w14:textId="77777777" w:rsidR="002221C3" w:rsidRDefault="00142758">
            <w:pPr>
              <w:spacing w:line="237" w:lineRule="auto"/>
              <w:ind w:right="16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Have fun and enjoy modelling member states of the East African Community. </w:t>
            </w:r>
          </w:p>
        </w:tc>
        <w:tc>
          <w:tcPr>
            <w:tcW w:w="3828" w:type="dxa"/>
            <w:shd w:val="clear" w:color="auto" w:fill="FFFFFF"/>
          </w:tcPr>
          <w:p w14:paraId="39CCE822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s are guided to: </w:t>
            </w:r>
          </w:p>
          <w:p w14:paraId="04F24270" w14:textId="77777777" w:rsidR="002221C3" w:rsidRDefault="00142758">
            <w:pPr>
              <w:spacing w:after="52" w:line="234" w:lineRule="auto"/>
              <w:ind w:left="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Read the newspaper article </w:t>
            </w:r>
          </w:p>
          <w:p w14:paraId="5CEB6D3F" w14:textId="77777777" w:rsidR="002221C3" w:rsidRDefault="00142758">
            <w:pPr>
              <w:spacing w:after="6" w:line="234" w:lineRule="auto"/>
              <w:ind w:left="3" w:right="17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learner’s book. List the objectives of the East African Community. </w:t>
            </w:r>
          </w:p>
          <w:p w14:paraId="4ECAEA5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Model member </w:t>
            </w:r>
          </w:p>
          <w:p w14:paraId="598C1CDC" w14:textId="77777777" w:rsidR="002221C3" w:rsidRDefault="00142758">
            <w:pPr>
              <w:spacing w:after="43" w:line="251" w:lineRule="auto"/>
              <w:ind w:left="3" w:right="5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ates of the Eastern African Community as shown on </w:t>
            </w:r>
          </w:p>
          <w:p w14:paraId="6F3C124A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’s book </w:t>
            </w:r>
          </w:p>
        </w:tc>
        <w:tc>
          <w:tcPr>
            <w:tcW w:w="1701" w:type="dxa"/>
            <w:shd w:val="clear" w:color="auto" w:fill="FFFFFF"/>
          </w:tcPr>
          <w:p w14:paraId="6E969013" w14:textId="77777777" w:rsidR="002221C3" w:rsidRDefault="00142758">
            <w:pPr>
              <w:spacing w:line="249" w:lineRule="auto"/>
              <w:ind w:left="3" w:right="3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hat are the objectives of the East African </w:t>
            </w:r>
          </w:p>
          <w:p w14:paraId="21221806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munity? </w:t>
            </w:r>
          </w:p>
        </w:tc>
        <w:tc>
          <w:tcPr>
            <w:tcW w:w="1275" w:type="dxa"/>
            <w:shd w:val="clear" w:color="auto" w:fill="FFFFFF"/>
          </w:tcPr>
          <w:p w14:paraId="3400600B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potlight; </w:t>
            </w:r>
          </w:p>
          <w:p w14:paraId="0D7152E0" w14:textId="77777777" w:rsidR="002221C3" w:rsidRDefault="00142758">
            <w:pPr>
              <w:spacing w:after="6" w:line="249" w:lineRule="auto"/>
              <w:ind w:left="3" w:right="8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ocial Studies Learner’s Book Grade 6 pg. 147-149 </w:t>
            </w:r>
          </w:p>
          <w:p w14:paraId="4F851CC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Video clips </w:t>
            </w:r>
          </w:p>
          <w:p w14:paraId="40AE3AD0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harts </w:t>
            </w:r>
          </w:p>
          <w:p w14:paraId="771317B3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alia </w:t>
            </w:r>
          </w:p>
          <w:p w14:paraId="32811B93" w14:textId="77777777" w:rsidR="002221C3" w:rsidRDefault="00142758">
            <w:pPr>
              <w:spacing w:after="6"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uting devices </w:t>
            </w:r>
          </w:p>
        </w:tc>
        <w:tc>
          <w:tcPr>
            <w:tcW w:w="1134" w:type="dxa"/>
            <w:shd w:val="clear" w:color="auto" w:fill="FFFFFF"/>
          </w:tcPr>
          <w:p w14:paraId="1E0B9F4F" w14:textId="77777777" w:rsidR="002221C3" w:rsidRDefault="00142758">
            <w:pPr>
              <w:spacing w:line="235" w:lineRule="auto"/>
              <w:ind w:righ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ral question s Oral Report Observat</w:t>
            </w:r>
          </w:p>
          <w:p w14:paraId="3EEB696C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on </w:t>
            </w:r>
          </w:p>
          <w:p w14:paraId="68383843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FD34EFC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F96FE0A" w14:textId="77777777">
        <w:tc>
          <w:tcPr>
            <w:tcW w:w="426" w:type="dxa"/>
            <w:vMerge/>
          </w:tcPr>
          <w:p w14:paraId="6178958C" w14:textId="77777777" w:rsidR="002221C3" w:rsidRDefault="00222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DFB64" w14:textId="77777777" w:rsidR="002221C3" w:rsidRDefault="0014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5721BDF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litical Systems and </w:t>
            </w:r>
          </w:p>
          <w:p w14:paraId="75A40D1B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overnanc</w:t>
            </w:r>
          </w:p>
          <w:p w14:paraId="3197AF8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 </w:t>
            </w:r>
          </w:p>
          <w:p w14:paraId="2334DAE1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DBDBC9C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enefits of the </w:t>
            </w:r>
          </w:p>
          <w:p w14:paraId="32F98277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ast African </w:t>
            </w:r>
          </w:p>
          <w:p w14:paraId="290EE83F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munity to </w:t>
            </w:r>
          </w:p>
          <w:p w14:paraId="3BF08AA2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ember States </w:t>
            </w:r>
          </w:p>
        </w:tc>
        <w:tc>
          <w:tcPr>
            <w:tcW w:w="3402" w:type="dxa"/>
          </w:tcPr>
          <w:p w14:paraId="16034936" w14:textId="77777777" w:rsidR="002221C3" w:rsidRDefault="00142758">
            <w:pPr>
              <w:spacing w:after="2" w:line="234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the end of the lesson, the learner should be able to: </w:t>
            </w:r>
          </w:p>
          <w:p w14:paraId="171C66B9" w14:textId="77777777" w:rsidR="002221C3" w:rsidRDefault="00142758">
            <w:pPr>
              <w:spacing w:after="6" w:line="234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benefits of the East African Community to Member States. </w:t>
            </w:r>
          </w:p>
          <w:p w14:paraId="379D9356" w14:textId="77777777" w:rsidR="002221C3" w:rsidRDefault="00142758">
            <w:pPr>
              <w:spacing w:line="23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Read the story on learner’s book and answer the questions that follow. </w:t>
            </w:r>
          </w:p>
          <w:p w14:paraId="332A12B3" w14:textId="77777777" w:rsidR="002221C3" w:rsidRDefault="00142758">
            <w:pPr>
              <w:spacing w:line="239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Create a poster on benefits of the East African Community. </w:t>
            </w:r>
          </w:p>
          <w:p w14:paraId="701C294D" w14:textId="77777777" w:rsidR="002221C3" w:rsidRDefault="00142758">
            <w:pPr>
              <w:spacing w:line="23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Appreciate the benefits of the East African Community to Member States.</w:t>
            </w:r>
          </w:p>
        </w:tc>
        <w:tc>
          <w:tcPr>
            <w:tcW w:w="3828" w:type="dxa"/>
          </w:tcPr>
          <w:p w14:paraId="03696BBB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s are guided to: </w:t>
            </w:r>
          </w:p>
          <w:p w14:paraId="7E56A90A" w14:textId="77777777" w:rsidR="002221C3" w:rsidRDefault="00142758">
            <w:pPr>
              <w:spacing w:line="236" w:lineRule="auto"/>
              <w:ind w:left="3" w:right="5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Identify the benefits of the East African Community to Member States. </w:t>
            </w:r>
          </w:p>
          <w:p w14:paraId="5D9FE91B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Read the story on learner’s book and answer the questions that follow. </w:t>
            </w:r>
          </w:p>
          <w:p w14:paraId="5ABE900B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Create a poster on benefits of the East African </w:t>
            </w:r>
          </w:p>
          <w:p w14:paraId="5BA8CAAA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munity. </w:t>
            </w:r>
          </w:p>
        </w:tc>
        <w:tc>
          <w:tcPr>
            <w:tcW w:w="1701" w:type="dxa"/>
          </w:tcPr>
          <w:p w14:paraId="7573BF56" w14:textId="77777777" w:rsidR="002221C3" w:rsidRDefault="00142758">
            <w:pPr>
              <w:spacing w:line="249" w:lineRule="auto"/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hat are the benefits of the East African </w:t>
            </w:r>
          </w:p>
          <w:p w14:paraId="74802F70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munity to </w:t>
            </w:r>
          </w:p>
          <w:p w14:paraId="74A8DCC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ember </w:t>
            </w:r>
          </w:p>
          <w:p w14:paraId="0D2B0A07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ates? </w:t>
            </w:r>
          </w:p>
        </w:tc>
        <w:tc>
          <w:tcPr>
            <w:tcW w:w="1275" w:type="dxa"/>
          </w:tcPr>
          <w:p w14:paraId="472C5D86" w14:textId="77777777" w:rsidR="002221C3" w:rsidRDefault="00142758">
            <w:pPr>
              <w:spacing w:after="7" w:line="249" w:lineRule="auto"/>
              <w:ind w:left="3" w:right="8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arner’s Book Grade 6 pg. 150-151 </w:t>
            </w:r>
          </w:p>
          <w:p w14:paraId="0C0CB340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14:paraId="5E45625C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tlas </w:t>
            </w:r>
          </w:p>
          <w:p w14:paraId="26DB4189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hotographs </w:t>
            </w:r>
          </w:p>
          <w:p w14:paraId="446DDDA4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ictures </w:t>
            </w:r>
          </w:p>
          <w:p w14:paraId="45DCB13F" w14:textId="77777777" w:rsidR="002221C3" w:rsidRDefault="00142758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Video clips </w:t>
            </w:r>
          </w:p>
          <w:p w14:paraId="3E88A178" w14:textId="77777777" w:rsidR="002221C3" w:rsidRDefault="002221C3">
            <w:pPr>
              <w:ind w:left="3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73B6F" w14:textId="77777777" w:rsidR="002221C3" w:rsidRDefault="00142758">
            <w:pPr>
              <w:spacing w:line="235" w:lineRule="auto"/>
              <w:ind w:right="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ral question s Oral Report Observat</w:t>
            </w:r>
          </w:p>
          <w:p w14:paraId="1C9FC5B4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on </w:t>
            </w:r>
          </w:p>
          <w:p w14:paraId="38703C98" w14:textId="77777777" w:rsidR="002221C3" w:rsidRDefault="001427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4D16185" w14:textId="77777777" w:rsidR="002221C3" w:rsidRDefault="00222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1C3" w14:paraId="26CDD21F" w14:textId="77777777">
        <w:tc>
          <w:tcPr>
            <w:tcW w:w="426" w:type="dxa"/>
          </w:tcPr>
          <w:p w14:paraId="4E9C8D7D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742" w:type="dxa"/>
            <w:gridSpan w:val="9"/>
          </w:tcPr>
          <w:p w14:paraId="66ECD5AA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ion of content covered in the term in preparation for end term assessments</w:t>
            </w:r>
          </w:p>
        </w:tc>
      </w:tr>
      <w:tr w:rsidR="002221C3" w14:paraId="66D7BA7A" w14:textId="77777777">
        <w:tc>
          <w:tcPr>
            <w:tcW w:w="426" w:type="dxa"/>
          </w:tcPr>
          <w:p w14:paraId="4102B04D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742" w:type="dxa"/>
            <w:gridSpan w:val="9"/>
          </w:tcPr>
          <w:p w14:paraId="1F3246ED" w14:textId="77777777" w:rsidR="002221C3" w:rsidRDefault="00142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 TERM ASSESSMENTS</w:t>
            </w:r>
          </w:p>
        </w:tc>
      </w:tr>
    </w:tbl>
    <w:p w14:paraId="7D19C5FD" w14:textId="77777777" w:rsidR="002221C3" w:rsidRDefault="00222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CD7BC9" w14:textId="77777777" w:rsidR="002221C3" w:rsidRDefault="002221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221C3">
      <w:pgSz w:w="15840" w:h="12240" w:orient="landscape"/>
      <w:pgMar w:top="340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02"/>
    <w:family w:val="roman"/>
    <w:pitch w:val="default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FA320A66"/>
    <w:lvl w:ilvl="0" w:tplc="4992EE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0231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72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215B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464E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2631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4024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6E11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2DB9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1"/>
    <w:multiLevelType w:val="hybridMultilevel"/>
    <w:tmpl w:val="CA721D6E"/>
    <w:lvl w:ilvl="0" w:tplc="C4DA98E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0000002"/>
    <w:multiLevelType w:val="hybridMultilevel"/>
    <w:tmpl w:val="3C4227B6"/>
    <w:lvl w:ilvl="0" w:tplc="B38A5E3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093E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2047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A459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0238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A77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E21E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4CE9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049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3"/>
    <w:multiLevelType w:val="hybridMultilevel"/>
    <w:tmpl w:val="DC1223BE"/>
    <w:lvl w:ilvl="0" w:tplc="2C74E7D8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 w15:restartNumberingAfterBreak="0">
    <w:nsid w:val="00000004"/>
    <w:multiLevelType w:val="hybridMultilevel"/>
    <w:tmpl w:val="EE5A7866"/>
    <w:lvl w:ilvl="0" w:tplc="4204F830">
      <w:start w:val="2"/>
      <w:numFmt w:val="lowerLetter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EB666">
      <w:start w:val="1"/>
      <w:numFmt w:val="lowerLetter"/>
      <w:lvlText w:val="%2"/>
      <w:lvlJc w:val="left"/>
      <w:pPr>
        <w:ind w:left="119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18BC">
      <w:start w:val="1"/>
      <w:numFmt w:val="lowerRoman"/>
      <w:lvlText w:val="%3"/>
      <w:lvlJc w:val="left"/>
      <w:pPr>
        <w:ind w:left="191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EFBC6">
      <w:start w:val="1"/>
      <w:numFmt w:val="decimal"/>
      <w:lvlText w:val="%4"/>
      <w:lvlJc w:val="left"/>
      <w:pPr>
        <w:ind w:left="263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A72BE">
      <w:start w:val="1"/>
      <w:numFmt w:val="lowerLetter"/>
      <w:lvlText w:val="%5"/>
      <w:lvlJc w:val="left"/>
      <w:pPr>
        <w:ind w:left="335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C8F74">
      <w:start w:val="1"/>
      <w:numFmt w:val="lowerRoman"/>
      <w:lvlText w:val="%6"/>
      <w:lvlJc w:val="left"/>
      <w:pPr>
        <w:ind w:left="407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689B4">
      <w:start w:val="1"/>
      <w:numFmt w:val="decimal"/>
      <w:lvlText w:val="%7"/>
      <w:lvlJc w:val="left"/>
      <w:pPr>
        <w:ind w:left="479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0811C">
      <w:start w:val="1"/>
      <w:numFmt w:val="lowerLetter"/>
      <w:lvlText w:val="%8"/>
      <w:lvlJc w:val="left"/>
      <w:pPr>
        <w:ind w:left="551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813FC">
      <w:start w:val="1"/>
      <w:numFmt w:val="lowerRoman"/>
      <w:lvlText w:val="%9"/>
      <w:lvlJc w:val="left"/>
      <w:pPr>
        <w:ind w:left="623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5"/>
    <w:multiLevelType w:val="hybridMultilevel"/>
    <w:tmpl w:val="32963468"/>
    <w:lvl w:ilvl="0" w:tplc="F566FD5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25D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CCC7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A9D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C1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EA9C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D01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82CF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EE78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6"/>
    <w:multiLevelType w:val="hybridMultilevel"/>
    <w:tmpl w:val="5D2E3FF0"/>
    <w:lvl w:ilvl="0" w:tplc="81449388">
      <w:start w:val="5"/>
      <w:numFmt w:val="decimal"/>
      <w:lvlText w:val="(%1"/>
      <w:lvlJc w:val="left"/>
      <w:pPr>
        <w:ind w:left="3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00000007"/>
    <w:multiLevelType w:val="hybridMultilevel"/>
    <w:tmpl w:val="759EBA54"/>
    <w:lvl w:ilvl="0" w:tplc="C474422E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ED8E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C409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E5F4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E2B1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6564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2430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60A2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2E22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8"/>
    <w:multiLevelType w:val="hybridMultilevel"/>
    <w:tmpl w:val="D77A24C2"/>
    <w:lvl w:ilvl="0" w:tplc="A34C289C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2BF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E5D6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470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B5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C81E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264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49B9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4C1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9"/>
    <w:multiLevelType w:val="hybridMultilevel"/>
    <w:tmpl w:val="B8CE6172"/>
    <w:lvl w:ilvl="0" w:tplc="D164A240">
      <w:start w:val="1"/>
      <w:numFmt w:val="lowerLetter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C04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665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86B1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466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8D6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01D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8261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A3A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A"/>
    <w:multiLevelType w:val="hybridMultilevel"/>
    <w:tmpl w:val="86947CBC"/>
    <w:lvl w:ilvl="0" w:tplc="B91853C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28A0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837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E3C2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CC2A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092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4510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8A6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555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B"/>
    <w:multiLevelType w:val="hybridMultilevel"/>
    <w:tmpl w:val="547C96B0"/>
    <w:lvl w:ilvl="0" w:tplc="61103DE0">
      <w:start w:val="1"/>
      <w:numFmt w:val="bullet"/>
      <w:lvlText w:val="•"/>
      <w:lvlJc w:val="left"/>
      <w:pPr>
        <w:ind w:left="326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4F1DA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E60DC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A32EE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C9D2C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666A4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E71AA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E9332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8B8E4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0C"/>
    <w:multiLevelType w:val="hybridMultilevel"/>
    <w:tmpl w:val="01CC6E6A"/>
    <w:lvl w:ilvl="0" w:tplc="43A214B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04EE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4F1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E20D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4B42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255E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0B47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A853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A3B0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0D"/>
    <w:multiLevelType w:val="hybridMultilevel"/>
    <w:tmpl w:val="2B967F68"/>
    <w:lvl w:ilvl="0" w:tplc="4CE455AA">
      <w:start w:val="1"/>
      <w:numFmt w:val="lowerLetter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BC0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11E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21962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920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608D8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ADCD6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A2F2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8C52C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E"/>
    <w:multiLevelType w:val="hybridMultilevel"/>
    <w:tmpl w:val="9A4E24CA"/>
    <w:lvl w:ilvl="0" w:tplc="AC525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88BE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432B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80B7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637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0DC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2C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692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EAB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0F"/>
    <w:multiLevelType w:val="hybridMultilevel"/>
    <w:tmpl w:val="2C926472"/>
    <w:lvl w:ilvl="0" w:tplc="EF0646D0">
      <w:start w:val="2"/>
      <w:numFmt w:val="lowerLetter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638E8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4F80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471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2302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EE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66E46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E4F0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6C15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0"/>
    <w:multiLevelType w:val="hybridMultilevel"/>
    <w:tmpl w:val="33860002"/>
    <w:lvl w:ilvl="0" w:tplc="BA748BD6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060E6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A985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A271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E1FDA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8242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006DC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8C4F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A1EDA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11"/>
    <w:multiLevelType w:val="hybridMultilevel"/>
    <w:tmpl w:val="44060402"/>
    <w:lvl w:ilvl="0" w:tplc="4160659A">
      <w:start w:val="1"/>
      <w:numFmt w:val="lowerLetter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269C4">
      <w:start w:val="1"/>
      <w:numFmt w:val="lowerLetter"/>
      <w:lvlText w:val="%2"/>
      <w:lvlJc w:val="left"/>
      <w:pPr>
        <w:ind w:left="119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8E104">
      <w:start w:val="1"/>
      <w:numFmt w:val="lowerRoman"/>
      <w:lvlText w:val="%3"/>
      <w:lvlJc w:val="left"/>
      <w:pPr>
        <w:ind w:left="191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2CE26">
      <w:start w:val="1"/>
      <w:numFmt w:val="decimal"/>
      <w:lvlText w:val="%4"/>
      <w:lvlJc w:val="left"/>
      <w:pPr>
        <w:ind w:left="263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A4384">
      <w:start w:val="1"/>
      <w:numFmt w:val="lowerLetter"/>
      <w:lvlText w:val="%5"/>
      <w:lvlJc w:val="left"/>
      <w:pPr>
        <w:ind w:left="335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E9BE4">
      <w:start w:val="1"/>
      <w:numFmt w:val="lowerRoman"/>
      <w:lvlText w:val="%6"/>
      <w:lvlJc w:val="left"/>
      <w:pPr>
        <w:ind w:left="407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2CCEE">
      <w:start w:val="1"/>
      <w:numFmt w:val="decimal"/>
      <w:lvlText w:val="%7"/>
      <w:lvlJc w:val="left"/>
      <w:pPr>
        <w:ind w:left="479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C78A0">
      <w:start w:val="1"/>
      <w:numFmt w:val="lowerLetter"/>
      <w:lvlText w:val="%8"/>
      <w:lvlJc w:val="left"/>
      <w:pPr>
        <w:ind w:left="551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64202">
      <w:start w:val="1"/>
      <w:numFmt w:val="lowerRoman"/>
      <w:lvlText w:val="%9"/>
      <w:lvlJc w:val="left"/>
      <w:pPr>
        <w:ind w:left="623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0000012"/>
    <w:multiLevelType w:val="hybridMultilevel"/>
    <w:tmpl w:val="0DC8207E"/>
    <w:lvl w:ilvl="0" w:tplc="F1666D4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8586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AE6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E10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E740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0B32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0A01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A2C6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E820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0000013"/>
    <w:multiLevelType w:val="hybridMultilevel"/>
    <w:tmpl w:val="F128473A"/>
    <w:lvl w:ilvl="0" w:tplc="FDC4FC50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0387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3D5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62D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2414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E424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2730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C2B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2C09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0000014"/>
    <w:multiLevelType w:val="hybridMultilevel"/>
    <w:tmpl w:val="2B967F68"/>
    <w:lvl w:ilvl="0" w:tplc="4CE455AA">
      <w:start w:val="1"/>
      <w:numFmt w:val="lowerLetter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BC0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11E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21962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920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608D8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ADCD6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A2F2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8C52C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5"/>
    <w:multiLevelType w:val="hybridMultilevel"/>
    <w:tmpl w:val="AACE0F2A"/>
    <w:lvl w:ilvl="0" w:tplc="38B6146C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20E3A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0700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2A894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AD7AA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0797E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CCAC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04C14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8401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6"/>
    <w:multiLevelType w:val="hybridMultilevel"/>
    <w:tmpl w:val="654C7B70"/>
    <w:lvl w:ilvl="0" w:tplc="00980468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8035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4A3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C2AA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A855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CA92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44FE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C0E8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288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7"/>
    <w:multiLevelType w:val="hybridMultilevel"/>
    <w:tmpl w:val="A4DABF3E"/>
    <w:lvl w:ilvl="0" w:tplc="660EB41C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EF4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E00D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1C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865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4340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B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AC8D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201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0000018"/>
    <w:multiLevelType w:val="hybridMultilevel"/>
    <w:tmpl w:val="FCB417B4"/>
    <w:lvl w:ilvl="0" w:tplc="AC6AC890">
      <w:start w:val="1"/>
      <w:numFmt w:val="lowerLetter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8F3D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6F9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8840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E1CA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81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F48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E68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2AD0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0000019"/>
    <w:multiLevelType w:val="hybridMultilevel"/>
    <w:tmpl w:val="B0AE77A6"/>
    <w:lvl w:ilvl="0" w:tplc="911EC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A76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715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C24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4A29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2D63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F407F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8256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26EE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1A"/>
    <w:multiLevelType w:val="hybridMultilevel"/>
    <w:tmpl w:val="9404E26E"/>
    <w:lvl w:ilvl="0" w:tplc="57C0DF7A">
      <w:start w:val="2"/>
      <w:numFmt w:val="lowerLetter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C2218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62910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600CE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AB4DC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EF0E2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40CC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8E34A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5FD2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000001B"/>
    <w:multiLevelType w:val="hybridMultilevel"/>
    <w:tmpl w:val="51A6E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F3B649A4"/>
    <w:lvl w:ilvl="0" w:tplc="ADFA02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36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EC01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8DD5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0DD3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CF59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41F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C6DB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E4FD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000001D"/>
    <w:multiLevelType w:val="hybridMultilevel"/>
    <w:tmpl w:val="EA5C80A0"/>
    <w:lvl w:ilvl="0" w:tplc="DF4266EC">
      <w:start w:val="4"/>
      <w:numFmt w:val="lowerLetter"/>
      <w:lvlText w:val="%1)"/>
      <w:lvlJc w:val="left"/>
      <w:pPr>
        <w:ind w:left="36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8DB6E">
      <w:start w:val="1"/>
      <w:numFmt w:val="lowerLetter"/>
      <w:lvlText w:val="%2"/>
      <w:lvlJc w:val="left"/>
      <w:pPr>
        <w:ind w:left="119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07A5A">
      <w:start w:val="1"/>
      <w:numFmt w:val="lowerRoman"/>
      <w:lvlText w:val="%3"/>
      <w:lvlJc w:val="left"/>
      <w:pPr>
        <w:ind w:left="191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4FE42">
      <w:start w:val="1"/>
      <w:numFmt w:val="decimal"/>
      <w:lvlText w:val="%4"/>
      <w:lvlJc w:val="left"/>
      <w:pPr>
        <w:ind w:left="263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8BC6E">
      <w:start w:val="1"/>
      <w:numFmt w:val="lowerLetter"/>
      <w:lvlText w:val="%5"/>
      <w:lvlJc w:val="left"/>
      <w:pPr>
        <w:ind w:left="335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A845A">
      <w:start w:val="1"/>
      <w:numFmt w:val="lowerRoman"/>
      <w:lvlText w:val="%6"/>
      <w:lvlJc w:val="left"/>
      <w:pPr>
        <w:ind w:left="407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0354C">
      <w:start w:val="1"/>
      <w:numFmt w:val="decimal"/>
      <w:lvlText w:val="%7"/>
      <w:lvlJc w:val="left"/>
      <w:pPr>
        <w:ind w:left="479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AEB08">
      <w:start w:val="1"/>
      <w:numFmt w:val="lowerLetter"/>
      <w:lvlText w:val="%8"/>
      <w:lvlJc w:val="left"/>
      <w:pPr>
        <w:ind w:left="551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6D812">
      <w:start w:val="1"/>
      <w:numFmt w:val="lowerRoman"/>
      <w:lvlText w:val="%9"/>
      <w:lvlJc w:val="left"/>
      <w:pPr>
        <w:ind w:left="6230"/>
      </w:pPr>
      <w:rPr>
        <w:rFonts w:ascii="Cambria" w:eastAsia="Cambria" w:hAnsi="Cambria" w:cs="Cambria"/>
        <w:b w:val="0"/>
        <w:i w:val="0"/>
        <w:color w:val="1E1C1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000001E"/>
    <w:multiLevelType w:val="hybridMultilevel"/>
    <w:tmpl w:val="B088E944"/>
    <w:lvl w:ilvl="0" w:tplc="639838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2D7A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A52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A007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24B6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6F08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4E69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0470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860E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000001F"/>
    <w:multiLevelType w:val="hybridMultilevel"/>
    <w:tmpl w:val="03C262E6"/>
    <w:lvl w:ilvl="0" w:tplc="85B023F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EB71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E793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0032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6146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286B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C68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AF3F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47AC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0000020"/>
    <w:multiLevelType w:val="hybridMultilevel"/>
    <w:tmpl w:val="9FDE6E94"/>
    <w:lvl w:ilvl="0" w:tplc="BE3A60F8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AF7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84BF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254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AC41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409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836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64D1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C75D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color w:val="1A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5823195">
    <w:abstractNumId w:val="15"/>
  </w:num>
  <w:num w:numId="2" w16cid:durableId="605815897">
    <w:abstractNumId w:val="22"/>
  </w:num>
  <w:num w:numId="3" w16cid:durableId="1510828358">
    <w:abstractNumId w:val="16"/>
  </w:num>
  <w:num w:numId="4" w16cid:durableId="1251239727">
    <w:abstractNumId w:val="5"/>
  </w:num>
  <w:num w:numId="5" w16cid:durableId="209266463">
    <w:abstractNumId w:val="7"/>
  </w:num>
  <w:num w:numId="6" w16cid:durableId="1787850991">
    <w:abstractNumId w:val="9"/>
  </w:num>
  <w:num w:numId="7" w16cid:durableId="963971979">
    <w:abstractNumId w:val="23"/>
  </w:num>
  <w:num w:numId="8" w16cid:durableId="1439375287">
    <w:abstractNumId w:val="32"/>
  </w:num>
  <w:num w:numId="9" w16cid:durableId="56167538">
    <w:abstractNumId w:val="1"/>
  </w:num>
  <w:num w:numId="10" w16cid:durableId="997611177">
    <w:abstractNumId w:val="2"/>
  </w:num>
  <w:num w:numId="11" w16cid:durableId="735860510">
    <w:abstractNumId w:val="0"/>
  </w:num>
  <w:num w:numId="12" w16cid:durableId="1145775710">
    <w:abstractNumId w:val="10"/>
  </w:num>
  <w:num w:numId="13" w16cid:durableId="1429498945">
    <w:abstractNumId w:val="8"/>
  </w:num>
  <w:num w:numId="14" w16cid:durableId="1233270062">
    <w:abstractNumId w:val="24"/>
  </w:num>
  <w:num w:numId="15" w16cid:durableId="463083735">
    <w:abstractNumId w:val="11"/>
  </w:num>
  <w:num w:numId="16" w16cid:durableId="1636057032">
    <w:abstractNumId w:val="19"/>
  </w:num>
  <w:num w:numId="17" w16cid:durableId="51009331">
    <w:abstractNumId w:val="6"/>
  </w:num>
  <w:num w:numId="18" w16cid:durableId="1820227455">
    <w:abstractNumId w:val="4"/>
  </w:num>
  <w:num w:numId="19" w16cid:durableId="1999379998">
    <w:abstractNumId w:val="30"/>
  </w:num>
  <w:num w:numId="20" w16cid:durableId="1200168009">
    <w:abstractNumId w:val="29"/>
  </w:num>
  <w:num w:numId="21" w16cid:durableId="1035423933">
    <w:abstractNumId w:val="28"/>
  </w:num>
  <w:num w:numId="22" w16cid:durableId="1087656728">
    <w:abstractNumId w:val="17"/>
  </w:num>
  <w:num w:numId="23" w16cid:durableId="1631276224">
    <w:abstractNumId w:val="25"/>
  </w:num>
  <w:num w:numId="24" w16cid:durableId="275717039">
    <w:abstractNumId w:val="14"/>
  </w:num>
  <w:num w:numId="25" w16cid:durableId="2037387209">
    <w:abstractNumId w:val="31"/>
  </w:num>
  <w:num w:numId="26" w16cid:durableId="1656179118">
    <w:abstractNumId w:val="21"/>
  </w:num>
  <w:num w:numId="27" w16cid:durableId="1344822887">
    <w:abstractNumId w:val="12"/>
  </w:num>
  <w:num w:numId="28" w16cid:durableId="1965040835">
    <w:abstractNumId w:val="18"/>
  </w:num>
  <w:num w:numId="29" w16cid:durableId="732390160">
    <w:abstractNumId w:val="3"/>
  </w:num>
  <w:num w:numId="30" w16cid:durableId="449590313">
    <w:abstractNumId w:val="26"/>
  </w:num>
  <w:num w:numId="31" w16cid:durableId="1330791251">
    <w:abstractNumId w:val="27"/>
  </w:num>
  <w:num w:numId="32" w16cid:durableId="757291455">
    <w:abstractNumId w:val="20"/>
  </w:num>
  <w:num w:numId="33" w16cid:durableId="1914974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C3"/>
    <w:rsid w:val="00142758"/>
    <w:rsid w:val="002221C3"/>
    <w:rsid w:val="00F3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60EB2"/>
  <w15:docId w15:val="{F8E11B41-F70B-F148-8C34-760127BF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spacing w:after="0"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4CC2-7F80-4E53-AEEB-E70C781916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1</Words>
  <Characters>18136</Characters>
  <Application>Microsoft Office Word</Application>
  <DocSecurity>0</DocSecurity>
  <Lines>151</Lines>
  <Paragraphs>42</Paragraphs>
  <ScaleCrop>false</ScaleCrop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M</dc:creator>
  <cp:lastModifiedBy>NJAU KELVIN</cp:lastModifiedBy>
  <cp:revision>2</cp:revision>
  <cp:lastPrinted>2023-05-10T06:27:00Z</cp:lastPrinted>
  <dcterms:created xsi:type="dcterms:W3CDTF">2025-05-01T06:26:00Z</dcterms:created>
  <dcterms:modified xsi:type="dcterms:W3CDTF">2025-05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2b645045c84c7e955b84ea10168cd4</vt:lpwstr>
  </property>
</Properties>
</file>